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14" w:rsidRPr="00E62E37" w:rsidRDefault="00C23A14" w:rsidP="00E62E3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59B">
        <w:rPr>
          <w:noProof/>
        </w:rPr>
        <w:drawing>
          <wp:inline distT="0" distB="0" distL="0" distR="0">
            <wp:extent cx="527050" cy="527050"/>
            <wp:effectExtent l="0" t="0" r="6350" b="6350"/>
            <wp:docPr id="1" name="圖片 7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7D" w:rsidRPr="00BF459B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bookmarkStart w:id="0" w:name="_GoBack"/>
      <w:proofErr w:type="gramStart"/>
      <w:r w:rsidRPr="00BF459B">
        <w:rPr>
          <w:rFonts w:ascii="標楷體" w:eastAsia="標楷體" w:hAnsi="標楷體" w:cs="標楷體"/>
          <w:b/>
          <w:bCs/>
          <w:sz w:val="32"/>
          <w:szCs w:val="32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年度運動指導員培訓課程</w:t>
      </w:r>
      <w:r w:rsidR="00BD3233"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-</w:t>
      </w:r>
      <w:r w:rsidRPr="00BF459B">
        <w:rPr>
          <w:rFonts w:ascii="標楷體" w:eastAsia="標楷體" w:hAnsi="標楷體" w:hint="eastAsia"/>
          <w:b/>
          <w:sz w:val="32"/>
          <w:szCs w:val="32"/>
        </w:rPr>
        <w:t>在職訓練課程實施計畫</w:t>
      </w:r>
      <w:bookmarkEnd w:id="0"/>
    </w:p>
    <w:p w:rsidR="00C23A14" w:rsidRPr="00BF459B" w:rsidRDefault="00C23A14" w:rsidP="00C23A14">
      <w:pPr>
        <w:adjustRightInd w:val="0"/>
        <w:snapToGrid w:val="0"/>
        <w:spacing w:line="360" w:lineRule="auto"/>
        <w:ind w:rightChars="-24" w:right="-58"/>
        <w:jc w:val="right"/>
        <w:rPr>
          <w:rFonts w:ascii="標楷體" w:eastAsia="標楷體" w:hAnsi="標楷體"/>
          <w:szCs w:val="24"/>
        </w:rPr>
      </w:pPr>
      <w:r w:rsidRPr="00BF459B">
        <w:rPr>
          <w:rFonts w:ascii="標楷體" w:eastAsia="標楷體" w:hAnsi="標楷體" w:hint="eastAsia"/>
          <w:szCs w:val="24"/>
        </w:rPr>
        <w:t>教育部體育署107年</w:t>
      </w:r>
      <w:r w:rsidR="00F03A0B">
        <w:rPr>
          <w:rFonts w:ascii="標楷體" w:eastAsia="標楷體" w:hAnsi="標楷體" w:hint="eastAsia"/>
          <w:szCs w:val="24"/>
        </w:rPr>
        <w:t>9</w:t>
      </w:r>
      <w:r w:rsidRPr="00BF459B">
        <w:rPr>
          <w:rFonts w:ascii="標楷體" w:eastAsia="標楷體" w:hAnsi="標楷體" w:hint="eastAsia"/>
          <w:szCs w:val="24"/>
        </w:rPr>
        <w:t>月</w:t>
      </w:r>
      <w:r w:rsidR="00F03A0B">
        <w:rPr>
          <w:rFonts w:ascii="標楷體" w:eastAsia="標楷體" w:hAnsi="標楷體" w:hint="eastAsia"/>
          <w:szCs w:val="24"/>
        </w:rPr>
        <w:t>3</w:t>
      </w:r>
      <w:r w:rsidRPr="00BF459B">
        <w:rPr>
          <w:rFonts w:ascii="標楷體" w:eastAsia="標楷體" w:hAnsi="標楷體" w:hint="eastAsia"/>
          <w:szCs w:val="24"/>
        </w:rPr>
        <w:t>日</w:t>
      </w:r>
      <w:proofErr w:type="gramStart"/>
      <w:r w:rsidRPr="00BF459B">
        <w:rPr>
          <w:rFonts w:ascii="標楷體" w:eastAsia="標楷體" w:hAnsi="標楷體" w:hint="eastAsia"/>
          <w:szCs w:val="24"/>
        </w:rPr>
        <w:t>臺教體署全</w:t>
      </w:r>
      <w:proofErr w:type="gramEnd"/>
      <w:r w:rsidRPr="00BF459B">
        <w:rPr>
          <w:rFonts w:ascii="標楷體" w:eastAsia="標楷體" w:hAnsi="標楷體" w:hint="eastAsia"/>
          <w:szCs w:val="24"/>
        </w:rPr>
        <w:t>(</w:t>
      </w:r>
      <w:proofErr w:type="gramStart"/>
      <w:r w:rsidRPr="00BF459B">
        <w:rPr>
          <w:rFonts w:ascii="標楷體" w:eastAsia="標楷體" w:hAnsi="標楷體" w:hint="eastAsia"/>
          <w:szCs w:val="24"/>
        </w:rPr>
        <w:t>一</w:t>
      </w:r>
      <w:proofErr w:type="gramEnd"/>
      <w:r w:rsidRPr="00BF459B">
        <w:rPr>
          <w:rFonts w:ascii="標楷體" w:eastAsia="標楷體" w:hAnsi="標楷體" w:hint="eastAsia"/>
          <w:szCs w:val="24"/>
        </w:rPr>
        <w:t>)字第</w:t>
      </w:r>
      <w:r w:rsidR="00F03A0B">
        <w:rPr>
          <w:rFonts w:ascii="標楷體" w:eastAsia="標楷體" w:hAnsi="標楷體" w:hint="eastAsia"/>
          <w:szCs w:val="24"/>
        </w:rPr>
        <w:t>1070030377</w:t>
      </w:r>
      <w:r w:rsidRPr="00BF459B">
        <w:rPr>
          <w:rFonts w:ascii="標楷體" w:eastAsia="標楷體" w:hAnsi="標楷體" w:hint="eastAsia"/>
          <w:szCs w:val="24"/>
        </w:rPr>
        <w:t>號函核備</w:t>
      </w:r>
    </w:p>
    <w:p w:rsidR="002D3369" w:rsidRPr="00BF459B" w:rsidRDefault="002D3369" w:rsidP="00C23A14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壹、</w:t>
      </w:r>
      <w:r w:rsidR="007F509A" w:rsidRPr="00BF459B">
        <w:rPr>
          <w:rFonts w:ascii="標楷體" w:eastAsia="標楷體" w:hAnsi="標楷體" w:hint="eastAsia"/>
          <w:b/>
          <w:sz w:val="28"/>
          <w:szCs w:val="28"/>
        </w:rPr>
        <w:t>活動宗旨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0908" w:rsidRPr="00BF459B" w:rsidRDefault="00BB2C7D" w:rsidP="00844CB9">
      <w:pPr>
        <w:adjustRightInd w:val="0"/>
        <w:snapToGrid w:val="0"/>
        <w:spacing w:afterLines="50" w:line="360" w:lineRule="auto"/>
        <w:ind w:leftChars="150" w:left="360" w:firstLineChars="200" w:firstLine="560"/>
        <w:jc w:val="both"/>
        <w:outlineLvl w:val="1"/>
        <w:rPr>
          <w:rStyle w:val="m-3654083450538652109bumpedfont15"/>
          <w:rFonts w:eastAsia="標楷體" w:cs="標楷體"/>
          <w:sz w:val="28"/>
          <w:szCs w:val="28"/>
        </w:rPr>
      </w:pPr>
      <w:r w:rsidRPr="00BF459B">
        <w:rPr>
          <w:rFonts w:eastAsia="標楷體" w:cs="標楷體" w:hint="eastAsia"/>
          <w:sz w:val="28"/>
          <w:szCs w:val="28"/>
        </w:rPr>
        <w:t>為強化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在職運動指導員及運動產業相關人員</w:t>
      </w:r>
      <w:r w:rsidR="008D71E8" w:rsidRPr="00BF459B">
        <w:rPr>
          <w:rFonts w:eastAsia="標楷體" w:cs="標楷體" w:hint="eastAsia"/>
          <w:sz w:val="28"/>
          <w:szCs w:val="28"/>
        </w:rPr>
        <w:t>職場共通核心職能，藉由實體</w:t>
      </w:r>
      <w:proofErr w:type="gramStart"/>
      <w:r w:rsidR="008D71E8" w:rsidRPr="00BF459B">
        <w:rPr>
          <w:rFonts w:eastAsia="標楷體" w:cs="標楷體" w:hint="eastAsia"/>
          <w:sz w:val="28"/>
          <w:szCs w:val="28"/>
        </w:rPr>
        <w:t>及線上進行</w:t>
      </w:r>
      <w:proofErr w:type="gramEnd"/>
      <w:r w:rsidR="008D71E8" w:rsidRPr="00BF459B">
        <w:rPr>
          <w:rFonts w:eastAsia="標楷體" w:cs="標楷體" w:hint="eastAsia"/>
          <w:sz w:val="28"/>
          <w:szCs w:val="28"/>
        </w:rPr>
        <w:t>課程教學，</w:t>
      </w:r>
      <w:r w:rsidR="008D71E8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增進</w:t>
      </w:r>
      <w:r w:rsidR="006360CF" w:rsidRPr="00BF459B">
        <w:rPr>
          <w:rFonts w:eastAsia="標楷體" w:cs="標楷體" w:hint="eastAsia"/>
          <w:sz w:val="28"/>
          <w:szCs w:val="28"/>
        </w:rPr>
        <w:t>其機動</w:t>
      </w:r>
      <w:r w:rsidR="008D71E8" w:rsidRPr="00BF459B">
        <w:rPr>
          <w:rFonts w:eastAsia="標楷體" w:cs="標楷體" w:hint="eastAsia"/>
          <w:sz w:val="28"/>
          <w:szCs w:val="28"/>
        </w:rPr>
        <w:t>職能、行為職能與知識職能等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專業知能</w:t>
      </w:r>
      <w:r w:rsidR="00E803D3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以有效訓練成為知識經濟社會中有準備的人力資本</w:t>
      </w:r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另為因應運動指導員職場能力提升與問題解決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將</w:t>
      </w:r>
      <w:proofErr w:type="gramStart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併</w:t>
      </w:r>
      <w:proofErr w:type="gramEnd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同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辦理運動指導員輔導座談會，藉以瞭解實務問題並提供專業、立即性回饋與協助</w:t>
      </w:r>
      <w:r w:rsidR="002B539A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貳、辦理單位：</w:t>
      </w:r>
    </w:p>
    <w:p w:rsidR="008D71E8" w:rsidRPr="00BF459B" w:rsidRDefault="008D71E8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主辦單位：教育部體育署</w:t>
      </w:r>
    </w:p>
    <w:p w:rsidR="008D71E8" w:rsidRPr="00BF459B" w:rsidRDefault="008D71E8" w:rsidP="00447F26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承辦單位：中華民國體育學會</w:t>
      </w:r>
    </w:p>
    <w:p w:rsidR="002D3369" w:rsidRPr="00BF459B" w:rsidRDefault="008D71E8" w:rsidP="00844CB9">
      <w:pPr>
        <w:adjustRightInd w:val="0"/>
        <w:snapToGrid w:val="0"/>
        <w:spacing w:afterLines="50"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合辦單位：國立臺灣大學、國立臺灣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體育運動</w:t>
      </w:r>
      <w:r w:rsidRPr="00BF459B">
        <w:rPr>
          <w:rFonts w:ascii="標楷體" w:eastAsia="標楷體" w:hAnsi="標楷體" w:hint="eastAsia"/>
          <w:sz w:val="28"/>
          <w:szCs w:val="28"/>
        </w:rPr>
        <w:t>大學、國立高雄師範大學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、國立</w:t>
      </w:r>
      <w:r w:rsidR="00155628" w:rsidRPr="00BF459B">
        <w:rPr>
          <w:rFonts w:ascii="標楷體" w:eastAsia="標楷體" w:hAnsi="標楷體" w:hint="eastAsia"/>
          <w:sz w:val="28"/>
          <w:szCs w:val="28"/>
        </w:rPr>
        <w:t>臺灣師範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大學</w:t>
      </w:r>
    </w:p>
    <w:p w:rsidR="002D3369" w:rsidRPr="00BF459B" w:rsidRDefault="002D3369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參、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F459B">
        <w:rPr>
          <w:rFonts w:ascii="標楷體" w:eastAsia="標楷體" w:hAnsi="標楷體" w:hint="eastAsia"/>
          <w:b/>
          <w:sz w:val="28"/>
          <w:szCs w:val="28"/>
        </w:rPr>
        <w:t>時間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、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地點：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一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9月 25-26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Ⅰ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國立臺灣大學</w:t>
      </w:r>
      <w:r w:rsidRPr="00BF459B">
        <w:rPr>
          <w:rFonts w:hAnsi="標楷體" w:hint="eastAsia"/>
          <w:b/>
          <w:sz w:val="28"/>
          <w:szCs w:val="28"/>
        </w:rPr>
        <w:t xml:space="preserve"> 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 xml:space="preserve"> 10月16-17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中：</w:t>
      </w:r>
      <w:r w:rsidRPr="00BF459B">
        <w:rPr>
          <w:rFonts w:hAnsi="標楷體"/>
          <w:b/>
          <w:kern w:val="0"/>
          <w:sz w:val="28"/>
          <w:szCs w:val="28"/>
        </w:rPr>
        <w:t>國立</w:t>
      </w:r>
      <w:r w:rsidR="00F445D5" w:rsidRPr="00BF459B">
        <w:rPr>
          <w:rFonts w:hAnsi="標楷體" w:hint="eastAsia"/>
          <w:b/>
          <w:kern w:val="0"/>
          <w:sz w:val="28"/>
          <w:szCs w:val="28"/>
        </w:rPr>
        <w:t>臺灣體育運動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EC5670" w:rsidRPr="00BF459B">
        <w:rPr>
          <w:rFonts w:hAnsi="標楷體" w:hint="eastAsia"/>
          <w:b/>
          <w:sz w:val="28"/>
          <w:szCs w:val="28"/>
        </w:rPr>
        <w:t>20-2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>日，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：國立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師範</w:t>
      </w:r>
      <w:r w:rsidR="00871220" w:rsidRPr="00BF459B">
        <w:rPr>
          <w:rFonts w:hAnsi="標楷體" w:hint="eastAsia"/>
          <w:b/>
          <w:sz w:val="28"/>
          <w:szCs w:val="28"/>
        </w:rPr>
        <w:t>大學</w:t>
      </w:r>
    </w:p>
    <w:p w:rsidR="00871220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1</w:t>
      </w:r>
      <w:r w:rsidR="00F03E94"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 w:hint="eastAsia"/>
          <w:b/>
          <w:sz w:val="28"/>
          <w:szCs w:val="28"/>
        </w:rPr>
        <w:t>月</w:t>
      </w:r>
      <w:r w:rsidR="00F03E94" w:rsidRPr="00BF459B">
        <w:rPr>
          <w:rFonts w:hAnsi="標楷體" w:hint="eastAsia"/>
          <w:b/>
          <w:sz w:val="28"/>
          <w:szCs w:val="28"/>
        </w:rPr>
        <w:t>10-11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Ⅱ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</w:t>
      </w:r>
      <w:r w:rsidR="00F445D5" w:rsidRPr="00BF459B">
        <w:rPr>
          <w:rFonts w:hAnsi="標楷體"/>
          <w:b/>
          <w:kern w:val="0"/>
          <w:sz w:val="28"/>
          <w:szCs w:val="28"/>
        </w:rPr>
        <w:t>國立</w:t>
      </w:r>
      <w:r w:rsidR="00F03E94" w:rsidRPr="00BF459B">
        <w:rPr>
          <w:rFonts w:hAnsi="標楷體" w:hint="eastAsia"/>
          <w:b/>
          <w:kern w:val="0"/>
          <w:sz w:val="28"/>
          <w:szCs w:val="28"/>
        </w:rPr>
        <w:t>臺灣師範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2D3369" w:rsidRPr="00BF459B" w:rsidRDefault="002D3369" w:rsidP="00844CB9">
      <w:pPr>
        <w:pStyle w:val="a3"/>
        <w:adjustRightInd w:val="0"/>
        <w:spacing w:before="0" w:afterLines="50" w:line="360" w:lineRule="auto"/>
        <w:ind w:leftChars="150" w:left="2320" w:right="0" w:hangingChars="700" w:hanging="196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int="eastAsia"/>
          <w:sz w:val="28"/>
          <w:szCs w:val="32"/>
          <w:u w:val="single"/>
        </w:rPr>
        <w:t>註</w:t>
      </w:r>
      <w:proofErr w:type="gramEnd"/>
      <w:r w:rsidRPr="00BF459B">
        <w:rPr>
          <w:rFonts w:hint="eastAsia"/>
          <w:sz w:val="28"/>
          <w:szCs w:val="32"/>
          <w:u w:val="single"/>
        </w:rPr>
        <w:t>：承辦單位得</w:t>
      </w:r>
      <w:r w:rsidR="00DE56DC" w:rsidRPr="00BF459B">
        <w:rPr>
          <w:rFonts w:hint="eastAsia"/>
          <w:sz w:val="28"/>
          <w:szCs w:val="32"/>
          <w:u w:val="single"/>
        </w:rPr>
        <w:t>視</w:t>
      </w:r>
      <w:r w:rsidR="00341743" w:rsidRPr="00BF459B">
        <w:rPr>
          <w:rFonts w:hint="eastAsia"/>
          <w:sz w:val="28"/>
          <w:szCs w:val="32"/>
          <w:u w:val="single"/>
        </w:rPr>
        <w:t>各</w:t>
      </w:r>
      <w:r w:rsidRPr="00BF459B">
        <w:rPr>
          <w:rFonts w:hint="eastAsia"/>
          <w:sz w:val="28"/>
          <w:szCs w:val="32"/>
          <w:u w:val="single"/>
        </w:rPr>
        <w:t>梯次報名情形</w:t>
      </w:r>
      <w:r w:rsidR="00DE56DC" w:rsidRPr="00BF459B">
        <w:rPr>
          <w:rFonts w:hint="eastAsia"/>
          <w:sz w:val="28"/>
          <w:szCs w:val="32"/>
          <w:u w:val="single"/>
        </w:rPr>
        <w:t>，</w:t>
      </w:r>
      <w:r w:rsidRPr="00BF459B">
        <w:rPr>
          <w:rFonts w:hint="eastAsia"/>
          <w:sz w:val="28"/>
          <w:szCs w:val="32"/>
          <w:u w:val="single"/>
        </w:rPr>
        <w:t>保留開課與否之</w:t>
      </w:r>
      <w:r w:rsidR="004F4FB8" w:rsidRPr="00BF459B">
        <w:rPr>
          <w:rFonts w:hint="eastAsia"/>
          <w:sz w:val="28"/>
          <w:szCs w:val="32"/>
          <w:u w:val="single"/>
        </w:rPr>
        <w:t>權</w:t>
      </w:r>
      <w:r w:rsidR="00DE56DC" w:rsidRPr="00BF459B">
        <w:rPr>
          <w:rFonts w:hint="eastAsia"/>
          <w:sz w:val="28"/>
          <w:szCs w:val="32"/>
          <w:u w:val="single"/>
        </w:rPr>
        <w:t>利</w:t>
      </w:r>
      <w:r w:rsidRPr="00BF459B">
        <w:rPr>
          <w:rFonts w:hint="eastAsia"/>
          <w:sz w:val="28"/>
          <w:szCs w:val="32"/>
          <w:u w:val="single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肆、</w:t>
      </w:r>
      <w:r w:rsidR="004243AB" w:rsidRPr="00BF459B">
        <w:rPr>
          <w:rFonts w:ascii="標楷體" w:eastAsia="標楷體" w:hAnsi="標楷體" w:hint="eastAsia"/>
          <w:b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eastAsia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BA7D7F" w:rsidRPr="00BF459B">
        <w:rPr>
          <w:rFonts w:eastAsia="標楷體" w:cs="標楷體" w:hint="eastAsia"/>
          <w:b/>
          <w:bCs/>
          <w:sz w:val="28"/>
          <w:szCs w:val="28"/>
        </w:rPr>
        <w:t>輔導或媒合企業聘用之運動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國民運動中心之國民體適能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運動相關產業之體育運動專業人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四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eastAsia="標楷體" w:cs="標楷體" w:hint="eastAsia"/>
          <w:b/>
          <w:bCs/>
          <w:sz w:val="28"/>
          <w:szCs w:val="28"/>
        </w:rPr>
        <w:t>企業或機關晉用之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體育運動專業人員</w:t>
      </w:r>
      <w:r w:rsidRPr="00BF459B">
        <w:rPr>
          <w:rFonts w:eastAsia="標楷體" w:cs="標楷體" w:hint="eastAsia"/>
          <w:b/>
          <w:bCs/>
          <w:sz w:val="28"/>
          <w:szCs w:val="28"/>
        </w:rPr>
        <w:t>。</w:t>
      </w:r>
    </w:p>
    <w:p w:rsidR="00871220" w:rsidRPr="00BF459B" w:rsidRDefault="008D0F1B" w:rsidP="00844CB9">
      <w:pPr>
        <w:adjustRightInd w:val="0"/>
        <w:snapToGrid w:val="0"/>
        <w:spacing w:afterLines="50"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完成「</w:t>
      </w:r>
      <w:proofErr w:type="gramStart"/>
      <w:r w:rsidRPr="00BF459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年度運動指導員培訓課程」者。</w:t>
      </w:r>
    </w:p>
    <w:p w:rsidR="00074C01" w:rsidRPr="00BF459B" w:rsidRDefault="002D3369" w:rsidP="00074C01">
      <w:pPr>
        <w:pStyle w:val="a5"/>
        <w:adjustRightInd w:val="0"/>
        <w:spacing w:line="360" w:lineRule="auto"/>
        <w:ind w:leftChars="0" w:left="0"/>
        <w:rPr>
          <w:b/>
          <w:color w:val="auto"/>
          <w:szCs w:val="28"/>
        </w:rPr>
      </w:pPr>
      <w:r w:rsidRPr="00BF459B">
        <w:rPr>
          <w:rFonts w:hint="eastAsia"/>
          <w:b/>
          <w:color w:val="auto"/>
          <w:sz w:val="28"/>
          <w:szCs w:val="28"/>
        </w:rPr>
        <w:t>伍、</w:t>
      </w:r>
      <w:r w:rsidR="006360CF" w:rsidRPr="00BF459B">
        <w:rPr>
          <w:rFonts w:hint="eastAsia"/>
          <w:b/>
          <w:color w:val="auto"/>
          <w:sz w:val="28"/>
          <w:szCs w:val="28"/>
        </w:rPr>
        <w:t>在職訓練課程及</w:t>
      </w:r>
      <w:r w:rsidR="00891F97" w:rsidRPr="00BF459B">
        <w:rPr>
          <w:rFonts w:hint="eastAsia"/>
          <w:b/>
          <w:color w:val="auto"/>
          <w:sz w:val="28"/>
          <w:szCs w:val="28"/>
        </w:rPr>
        <w:t>輔導</w:t>
      </w:r>
      <w:r w:rsidR="00971B73" w:rsidRPr="00BF459B">
        <w:rPr>
          <w:rFonts w:hint="eastAsia"/>
          <w:b/>
          <w:color w:val="auto"/>
          <w:sz w:val="28"/>
          <w:szCs w:val="28"/>
        </w:rPr>
        <w:t>座談會</w:t>
      </w:r>
      <w:r w:rsidR="006360CF" w:rsidRPr="00BF459B">
        <w:rPr>
          <w:rFonts w:hint="eastAsia"/>
          <w:b/>
          <w:color w:val="auto"/>
          <w:sz w:val="28"/>
          <w:szCs w:val="28"/>
        </w:rPr>
        <w:t>辦理內容</w:t>
      </w:r>
      <w:r w:rsidRPr="00BF459B">
        <w:rPr>
          <w:rFonts w:hint="eastAsia"/>
          <w:b/>
          <w:color w:val="auto"/>
          <w:sz w:val="28"/>
          <w:szCs w:val="28"/>
        </w:rPr>
        <w:t>：</w:t>
      </w:r>
    </w:p>
    <w:p w:rsidR="002642A7" w:rsidRPr="00BF459B" w:rsidRDefault="00753016" w:rsidP="00855FB3">
      <w:pPr>
        <w:pStyle w:val="a5"/>
        <w:adjustRightInd w:val="0"/>
        <w:spacing w:line="360" w:lineRule="auto"/>
        <w:ind w:leftChars="150" w:left="360"/>
        <w:rPr>
          <w:color w:val="auto"/>
          <w:szCs w:val="28"/>
        </w:rPr>
      </w:pPr>
      <w:r w:rsidRPr="00BF459B">
        <w:rPr>
          <w:rFonts w:hint="eastAsia"/>
          <w:color w:val="auto"/>
          <w:sz w:val="28"/>
          <w:szCs w:val="28"/>
        </w:rPr>
        <w:t>一、在職訓練</w:t>
      </w:r>
      <w:r w:rsidR="00871220" w:rsidRPr="00BF459B">
        <w:rPr>
          <w:rFonts w:hint="eastAsia"/>
          <w:color w:val="auto"/>
          <w:sz w:val="28"/>
          <w:szCs w:val="28"/>
        </w:rPr>
        <w:t>課程</w:t>
      </w:r>
    </w:p>
    <w:p w:rsidR="00CC358D" w:rsidRPr="00BF459B" w:rsidRDefault="00CC358D" w:rsidP="00B5228F">
      <w:pPr>
        <w:pStyle w:val="a5"/>
        <w:adjustRightInd w:val="0"/>
        <w:spacing w:line="360" w:lineRule="auto"/>
        <w:ind w:leftChars="0" w:left="1120" w:hangingChars="400" w:hanging="1120"/>
        <w:rPr>
          <w:rFonts w:cs="標楷體"/>
          <w:color w:val="auto"/>
          <w:kern w:val="0"/>
          <w:sz w:val="28"/>
          <w:szCs w:val="28"/>
        </w:rPr>
      </w:pPr>
      <w:r w:rsidRPr="00BF459B">
        <w:rPr>
          <w:rFonts w:hint="eastAsia"/>
          <w:color w:val="auto"/>
          <w:sz w:val="28"/>
          <w:szCs w:val="28"/>
        </w:rPr>
        <w:t xml:space="preserve">  </w:t>
      </w:r>
      <w:r w:rsidR="00B5228F">
        <w:rPr>
          <w:rFonts w:hint="eastAsia"/>
          <w:color w:val="auto"/>
          <w:sz w:val="28"/>
          <w:szCs w:val="28"/>
        </w:rPr>
        <w:t xml:space="preserve">  </w:t>
      </w:r>
      <w:r w:rsidR="00753016" w:rsidRPr="00BF459B">
        <w:rPr>
          <w:rFonts w:hint="eastAsia"/>
          <w:color w:val="auto"/>
          <w:sz w:val="28"/>
          <w:szCs w:val="28"/>
        </w:rPr>
        <w:t>(</w:t>
      </w:r>
      <w:proofErr w:type="gramStart"/>
      <w:r w:rsidR="00753016" w:rsidRPr="00BF459B">
        <w:rPr>
          <w:rFonts w:hint="eastAsia"/>
          <w:color w:val="auto"/>
          <w:sz w:val="28"/>
          <w:szCs w:val="28"/>
        </w:rPr>
        <w:t>一</w:t>
      </w:r>
      <w:proofErr w:type="gramEnd"/>
      <w:r w:rsidR="00753016" w:rsidRPr="00BF459B">
        <w:rPr>
          <w:rFonts w:hint="eastAsia"/>
          <w:color w:val="auto"/>
          <w:sz w:val="28"/>
          <w:szCs w:val="28"/>
        </w:rPr>
        <w:t>)</w:t>
      </w:r>
      <w:r w:rsidR="00BB2C7D" w:rsidRPr="00BF459B">
        <w:rPr>
          <w:rFonts w:hint="eastAsia"/>
          <w:color w:val="auto"/>
          <w:sz w:val="28"/>
          <w:szCs w:val="28"/>
        </w:rPr>
        <w:t>在職訓練課程內容</w:t>
      </w:r>
      <w:r w:rsidR="00A974DF" w:rsidRPr="00BF459B">
        <w:rPr>
          <w:rFonts w:cs="標楷體" w:hint="eastAsia"/>
          <w:color w:val="auto"/>
          <w:kern w:val="0"/>
          <w:sz w:val="28"/>
          <w:szCs w:val="28"/>
        </w:rPr>
        <w:t>為共通核心職能，包含</w:t>
      </w:r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實體課程12小時</w:t>
      </w:r>
      <w:proofErr w:type="gramStart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搭配線上課程</w:t>
      </w:r>
      <w:proofErr w:type="gramEnd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6小時進行，</w:t>
      </w:r>
      <w:r w:rsidR="006360CF" w:rsidRPr="00BF459B">
        <w:rPr>
          <w:rFonts w:cs="標楷體" w:hint="eastAsia"/>
          <w:color w:val="auto"/>
          <w:kern w:val="0"/>
          <w:sz w:val="28"/>
          <w:szCs w:val="28"/>
        </w:rPr>
        <w:t>在職訓練課程表</w:t>
      </w:r>
      <w:r w:rsidR="00871220" w:rsidRPr="00BF459B">
        <w:rPr>
          <w:rFonts w:hint="eastAsia"/>
          <w:color w:val="auto"/>
          <w:sz w:val="28"/>
          <w:szCs w:val="28"/>
        </w:rPr>
        <w:t>如</w:t>
      </w:r>
      <w:r w:rsidR="00871220" w:rsidRPr="00BF459B">
        <w:rPr>
          <w:rFonts w:cs="標楷體" w:hint="eastAsia"/>
          <w:color w:val="auto"/>
          <w:sz w:val="28"/>
          <w:szCs w:val="28"/>
        </w:rPr>
        <w:t>附件一。</w:t>
      </w:r>
    </w:p>
    <w:p w:rsidR="00753016" w:rsidRPr="00BF459B" w:rsidRDefault="00CC358D" w:rsidP="00B5228F">
      <w:pPr>
        <w:pStyle w:val="a5"/>
        <w:adjustRightInd w:val="0"/>
        <w:spacing w:line="360" w:lineRule="auto"/>
        <w:ind w:leftChars="0" w:left="1133" w:hangingChars="472" w:hanging="1133"/>
        <w:rPr>
          <w:color w:val="auto"/>
          <w:szCs w:val="28"/>
        </w:rPr>
      </w:pPr>
      <w:r w:rsidRPr="00BF459B">
        <w:rPr>
          <w:rFonts w:hint="eastAsia"/>
          <w:color w:val="auto"/>
          <w:szCs w:val="28"/>
        </w:rPr>
        <w:t xml:space="preserve">   </w:t>
      </w:r>
      <w:r w:rsidR="00B5228F">
        <w:rPr>
          <w:rFonts w:hint="eastAsia"/>
          <w:color w:val="auto"/>
          <w:szCs w:val="28"/>
        </w:rPr>
        <w:t xml:space="preserve">  </w:t>
      </w:r>
      <w:r w:rsidR="00753016" w:rsidRPr="00BF459B">
        <w:rPr>
          <w:rFonts w:cs="標楷體" w:hint="eastAsia"/>
          <w:color w:val="auto"/>
          <w:sz w:val="28"/>
          <w:szCs w:val="28"/>
        </w:rPr>
        <w:t>(二)</w:t>
      </w:r>
      <w:r w:rsidR="00BB2C7D" w:rsidRPr="00BF459B">
        <w:rPr>
          <w:rFonts w:hint="eastAsia"/>
          <w:color w:val="auto"/>
          <w:sz w:val="28"/>
          <w:szCs w:val="28"/>
        </w:rPr>
        <w:t>為評估瞭解學員學習狀況，提升學習成效，</w:t>
      </w:r>
      <w:r w:rsidR="00753016" w:rsidRPr="00BF459B">
        <w:rPr>
          <w:rFonts w:hint="eastAsia"/>
          <w:color w:val="auto"/>
          <w:sz w:val="28"/>
          <w:szCs w:val="28"/>
        </w:rPr>
        <w:t>於每單元課程結束後進行測驗評量，評量作業要點如附件二。</w:t>
      </w:r>
    </w:p>
    <w:p w:rsidR="00871220" w:rsidRPr="00BF459B" w:rsidRDefault="00753016" w:rsidP="00844CB9">
      <w:pPr>
        <w:pStyle w:val="a5"/>
        <w:adjustRightInd w:val="0"/>
        <w:spacing w:afterLines="50" w:line="360" w:lineRule="auto"/>
        <w:ind w:leftChars="150" w:left="360"/>
        <w:rPr>
          <w:b/>
          <w:color w:val="auto"/>
          <w:sz w:val="28"/>
          <w:szCs w:val="28"/>
        </w:rPr>
      </w:pPr>
      <w:r w:rsidRPr="00BF459B">
        <w:rPr>
          <w:rFonts w:cs="標楷體" w:hint="eastAsia"/>
          <w:color w:val="auto"/>
          <w:sz w:val="28"/>
          <w:szCs w:val="28"/>
        </w:rPr>
        <w:t>二、輔導座談會辦理時間、地點及流程</w:t>
      </w:r>
      <w:r w:rsidR="004D23D7" w:rsidRPr="00BF459B">
        <w:rPr>
          <w:rFonts w:cs="標楷體" w:hint="eastAsia"/>
          <w:color w:val="auto"/>
          <w:sz w:val="28"/>
          <w:szCs w:val="28"/>
        </w:rPr>
        <w:t>內容</w:t>
      </w:r>
      <w:r w:rsidRPr="00BF459B">
        <w:rPr>
          <w:rFonts w:cs="標楷體" w:hint="eastAsia"/>
          <w:color w:val="auto"/>
          <w:sz w:val="28"/>
          <w:szCs w:val="28"/>
        </w:rPr>
        <w:t>，如附件</w:t>
      </w:r>
      <w:proofErr w:type="gramStart"/>
      <w:r w:rsidRPr="00BF459B">
        <w:rPr>
          <w:rFonts w:cs="標楷體" w:hint="eastAsia"/>
          <w:color w:val="auto"/>
          <w:sz w:val="28"/>
          <w:szCs w:val="28"/>
        </w:rPr>
        <w:t>三</w:t>
      </w:r>
      <w:proofErr w:type="gramEnd"/>
      <w:r w:rsidRPr="00BF459B">
        <w:rPr>
          <w:rFonts w:cs="標楷體" w:hint="eastAsia"/>
          <w:color w:val="auto"/>
          <w:sz w:val="28"/>
          <w:szCs w:val="28"/>
        </w:rPr>
        <w:t>。</w:t>
      </w:r>
    </w:p>
    <w:p w:rsidR="005742A3" w:rsidRPr="00BF459B" w:rsidRDefault="004F4382" w:rsidP="00C1259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陸、報名日期：</w:t>
      </w:r>
    </w:p>
    <w:p w:rsidR="00C1259E" w:rsidRPr="00BF459B" w:rsidRDefault="00C1259E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F459B">
        <w:rPr>
          <w:rFonts w:ascii="標楷體" w:eastAsia="標楷體" w:hAnsi="標楷體"/>
          <w:b/>
          <w:sz w:val="28"/>
          <w:szCs w:val="28"/>
        </w:rPr>
        <w:t>第</w:t>
      </w:r>
      <w:r w:rsidRPr="00BF459B">
        <w:rPr>
          <w:rFonts w:ascii="標楷體" w:eastAsia="標楷體" w:hAnsi="標楷體" w:hint="eastAsia"/>
          <w:b/>
          <w:sz w:val="28"/>
          <w:szCs w:val="28"/>
        </w:rPr>
        <w:t>1</w:t>
      </w:r>
      <w:r w:rsidRPr="00BF459B">
        <w:rPr>
          <w:rFonts w:ascii="標楷體" w:eastAsia="標楷體" w:hAnsi="標楷體"/>
          <w:b/>
          <w:sz w:val="28"/>
          <w:szCs w:val="28"/>
        </w:rPr>
        <w:t>梯次：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2B539A" w:rsidRPr="00BF459B">
        <w:rPr>
          <w:rFonts w:ascii="標楷體" w:eastAsia="標楷體" w:hAnsi="標楷體" w:hint="eastAsia"/>
          <w:b/>
          <w:sz w:val="28"/>
          <w:szCs w:val="28"/>
        </w:rPr>
        <w:t>報名人數額滿為止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 xml:space="preserve"> 10月2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二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>10月7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 xml:space="preserve">107年 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743BBD" w:rsidRPr="00BF459B">
        <w:rPr>
          <w:rFonts w:hAnsi="標楷體" w:hint="eastAsia"/>
          <w:b/>
          <w:sz w:val="28"/>
          <w:szCs w:val="28"/>
        </w:rPr>
        <w:t>28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44CB9">
      <w:pPr>
        <w:pStyle w:val="a3"/>
        <w:adjustRightInd w:val="0"/>
        <w:spacing w:before="0" w:afterLines="50" w:line="360" w:lineRule="auto"/>
        <w:ind w:leftChars="150" w:left="360" w:right="0" w:firstLine="0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t>每梯次150名為限。輔導座談會結合在職訓練課程舉辦，惟</w:t>
      </w:r>
      <w:r w:rsidRPr="00BF459B">
        <w:rPr>
          <w:rFonts w:hAnsi="標楷體" w:hint="eastAsia"/>
          <w:sz w:val="28"/>
          <w:szCs w:val="28"/>
          <w:u w:val="single"/>
        </w:rPr>
        <w:t>第九、十場次</w:t>
      </w:r>
      <w:r w:rsidRPr="00BF459B">
        <w:rPr>
          <w:rFonts w:hAnsi="標楷體" w:hint="eastAsia"/>
          <w:sz w:val="28"/>
          <w:szCs w:val="28"/>
        </w:rPr>
        <w:t>為獨立辦理。</w:t>
      </w:r>
      <w:r w:rsidRPr="00BF459B">
        <w:rPr>
          <w:rFonts w:hAnsi="標楷體"/>
          <w:sz w:val="28"/>
          <w:szCs w:val="28"/>
        </w:rPr>
        <w:t xml:space="preserve"> </w:t>
      </w:r>
    </w:p>
    <w:p w:rsidR="002D3369" w:rsidRPr="00BF459B" w:rsidRDefault="002D3369" w:rsidP="00447F26">
      <w:pPr>
        <w:pStyle w:val="a3"/>
        <w:adjustRightInd w:val="0"/>
        <w:spacing w:before="0" w:line="360" w:lineRule="auto"/>
        <w:ind w:left="0" w:right="-153" w:firstLine="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Ansi="標楷體" w:hint="eastAsia"/>
          <w:b/>
          <w:sz w:val="28"/>
          <w:szCs w:val="28"/>
        </w:rPr>
        <w:t>柒</w:t>
      </w:r>
      <w:proofErr w:type="gramEnd"/>
      <w:r w:rsidRPr="00BF459B">
        <w:rPr>
          <w:rFonts w:hAnsi="標楷體" w:hint="eastAsia"/>
          <w:b/>
          <w:sz w:val="28"/>
          <w:szCs w:val="28"/>
        </w:rPr>
        <w:t>、報名方式：</w:t>
      </w:r>
    </w:p>
    <w:p w:rsidR="00F445D5" w:rsidRPr="00BF459B" w:rsidRDefault="00A974DF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採用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網路報名方式</w:t>
      </w:r>
      <w:r w:rsidRPr="00BF459B">
        <w:rPr>
          <w:rFonts w:eastAsia="標楷體" w:hAnsi="標楷體"/>
          <w:sz w:val="28"/>
          <w:szCs w:val="28"/>
        </w:rPr>
        <w:t>，請</w:t>
      </w:r>
      <w:proofErr w:type="gramStart"/>
      <w:r w:rsidRPr="00BF459B">
        <w:rPr>
          <w:rFonts w:eastAsia="標楷體" w:hAnsi="標楷體"/>
          <w:sz w:val="28"/>
          <w:szCs w:val="28"/>
        </w:rPr>
        <w:t>逕</w:t>
      </w:r>
      <w:proofErr w:type="gramEnd"/>
      <w:r w:rsidRPr="00BF459B">
        <w:rPr>
          <w:rFonts w:eastAsia="標楷體" w:hAnsi="標楷體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「中華民國體育學會」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0C0C05" w:rsidRPr="000C0C05">
        <w:fldChar w:fldCharType="begin"/>
      </w:r>
      <w:r w:rsidR="002430D5" w:rsidRPr="00BF459B">
        <w:instrText xml:space="preserve"> HYPERLINK "file:///C:\\Users\\ching\\Desktop\\www.rocnspe.org.tw" </w:instrText>
      </w:r>
      <w:r w:rsidR="000C0C05" w:rsidRPr="000C0C05">
        <w:fldChar w:fldCharType="separate"/>
      </w:r>
      <w:r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t>www.rocnspe.org.tw</w:t>
      </w:r>
      <w:r w:rsidR="000C0C05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fldChar w:fldCharType="end"/>
      </w:r>
      <w:proofErr w:type="gramStart"/>
      <w:r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Pr="00BF459B">
        <w:rPr>
          <w:rFonts w:eastAsia="標楷體" w:hAnsi="標楷體"/>
          <w:sz w:val="28"/>
          <w:szCs w:val="28"/>
        </w:rPr>
        <w:t>最新消息進行報名。</w:t>
      </w:r>
    </w:p>
    <w:p w:rsidR="00F405E3" w:rsidRPr="00BF459B" w:rsidRDefault="00F445D5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輔導座談會第九、十場次，以</w:t>
      </w:r>
      <w:r w:rsidR="009C0346" w:rsidRPr="00BF459B">
        <w:rPr>
          <w:rFonts w:ascii="標楷體" w:eastAsia="標楷體" w:hAnsi="標楷體" w:hint="eastAsia"/>
          <w:sz w:val="28"/>
          <w:szCs w:val="28"/>
        </w:rPr>
        <w:t>電話、</w:t>
      </w:r>
      <w:r w:rsidR="0027259C" w:rsidRPr="00BF459B">
        <w:rPr>
          <w:rFonts w:ascii="標楷體" w:eastAsia="標楷體" w:hAnsi="標楷體" w:hint="eastAsia"/>
          <w:sz w:val="28"/>
          <w:szCs w:val="28"/>
        </w:rPr>
        <w:t>電子郵件</w:t>
      </w:r>
      <w:r w:rsidRPr="00BF459B">
        <w:rPr>
          <w:rFonts w:ascii="標楷體" w:eastAsia="標楷體" w:hAnsi="標楷體" w:hint="eastAsia"/>
          <w:sz w:val="28"/>
          <w:szCs w:val="28"/>
        </w:rPr>
        <w:t>聯絡方式邀請個別諮商需要且符合本計畫報名資格者，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27259C" w:rsidRPr="00BF459B">
        <w:rPr>
          <w:rFonts w:ascii="標楷體" w:eastAsia="標楷體" w:hAnsi="標楷體" w:hint="eastAsia"/>
          <w:sz w:val="28"/>
          <w:szCs w:val="28"/>
        </w:rPr>
        <w:t>以</w:t>
      </w:r>
      <w:r w:rsidRPr="00BF459B">
        <w:rPr>
          <w:rFonts w:ascii="標楷體" w:eastAsia="標楷體" w:hAnsi="標楷體" w:hint="eastAsia"/>
          <w:sz w:val="28"/>
          <w:szCs w:val="28"/>
        </w:rPr>
        <w:t>進行追蹤輔導。</w:t>
      </w:r>
    </w:p>
    <w:p w:rsidR="00A974DF" w:rsidRPr="00BF459B" w:rsidRDefault="00463E5A" w:rsidP="00844CB9">
      <w:pPr>
        <w:tabs>
          <w:tab w:val="num" w:pos="900"/>
        </w:tabs>
        <w:adjustRightInd w:val="0"/>
        <w:snapToGrid w:val="0"/>
        <w:spacing w:afterLines="50" w:line="360" w:lineRule="auto"/>
        <w:ind w:leftChars="150" w:left="92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三</w:t>
      </w:r>
      <w:r w:rsidR="00A974DF" w:rsidRPr="00BF459B">
        <w:rPr>
          <w:rFonts w:ascii="標楷體" w:eastAsia="標楷體" w:hAnsi="標楷體"/>
          <w:b/>
          <w:sz w:val="28"/>
          <w:szCs w:val="28"/>
        </w:rPr>
        <w:t>、</w:t>
      </w:r>
      <w:r w:rsidR="00A974DF" w:rsidRPr="00BF459B">
        <w:rPr>
          <w:rFonts w:ascii="標楷體" w:eastAsia="標楷體" w:hAnsi="標楷體"/>
          <w:sz w:val="28"/>
          <w:szCs w:val="28"/>
        </w:rPr>
        <w:t>聯絡人：蔡宇晴小姐，聯絡電話：02-77346878</w:t>
      </w:r>
      <w:r w:rsidR="00A974D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2D3369" w:rsidP="00447F26">
      <w:pPr>
        <w:tabs>
          <w:tab w:val="num" w:pos="9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  <w:u w:val="double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捌、錄取方式：</w:t>
      </w:r>
    </w:p>
    <w:p w:rsidR="00E803D3" w:rsidRPr="00BF459B" w:rsidRDefault="002D3369" w:rsidP="00855FB3">
      <w:pPr>
        <w:tabs>
          <w:tab w:val="num" w:pos="900"/>
        </w:tabs>
        <w:adjustRightInd w:val="0"/>
        <w:snapToGrid w:val="0"/>
        <w:spacing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</w:t>
      </w:r>
      <w:r w:rsidR="00891F97" w:rsidRPr="00BF459B">
        <w:rPr>
          <w:rFonts w:ascii="標楷體" w:eastAsia="標楷體" w:hAnsi="標楷體" w:hint="eastAsia"/>
          <w:sz w:val="28"/>
          <w:szCs w:val="28"/>
        </w:rPr>
        <w:t>資格審查：需符合報名資格者。</w:t>
      </w:r>
    </w:p>
    <w:p w:rsidR="00634B7C" w:rsidRPr="00BF459B" w:rsidRDefault="00E803D3" w:rsidP="00BB2C7D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二、錄取順序：依上述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r w:rsidR="008D0F1B" w:rsidRPr="00BF459B">
        <w:rPr>
          <w:rFonts w:ascii="標楷體" w:eastAsia="標楷體" w:hAnsi="標楷體" w:hint="eastAsia"/>
          <w:sz w:val="28"/>
          <w:szCs w:val="28"/>
        </w:rPr>
        <w:t>五</w:t>
      </w:r>
      <w:r w:rsidRPr="00BF459B">
        <w:rPr>
          <w:rFonts w:ascii="標楷體" w:eastAsia="標楷體" w:hAnsi="標楷體" w:hint="eastAsia"/>
          <w:sz w:val="28"/>
          <w:szCs w:val="28"/>
        </w:rPr>
        <w:t>)類別依序錄取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，</w:t>
      </w:r>
      <w:r w:rsidRPr="00BF459B">
        <w:rPr>
          <w:rFonts w:ascii="標楷體" w:eastAsia="標楷體" w:hAnsi="標楷體" w:hint="eastAsia"/>
          <w:sz w:val="28"/>
          <w:szCs w:val="28"/>
        </w:rPr>
        <w:t>且(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一</w:t>
      </w:r>
      <w:r w:rsidRPr="00BF459B">
        <w:rPr>
          <w:rFonts w:ascii="標楷體" w:eastAsia="標楷體" w:hAnsi="標楷體" w:hint="eastAsia"/>
          <w:sz w:val="28"/>
          <w:szCs w:val="28"/>
        </w:rPr>
        <w:t>)類人員為必然錄取對象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E803D3" w:rsidP="00447F26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錄取名單將於每梯次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開課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前</w:t>
      </w:r>
      <w:r w:rsidR="005742A3" w:rsidRPr="00BF459B">
        <w:rPr>
          <w:rFonts w:ascii="標楷體" w:eastAsia="標楷體" w:hAnsi="標楷體" w:hint="eastAsia"/>
          <w:b/>
          <w:sz w:val="28"/>
          <w:szCs w:val="28"/>
          <w:u w:val="single"/>
        </w:rPr>
        <w:t>10天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公布，請至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「中華民國體育學會」</w:t>
      </w:r>
      <w:proofErr w:type="gramStart"/>
      <w:r w:rsidR="005742A3" w:rsidRPr="00BF45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0C0C05" w:rsidRPr="000C0C05">
        <w:fldChar w:fldCharType="begin"/>
      </w:r>
      <w:r w:rsidR="002430D5" w:rsidRPr="00BF459B">
        <w:instrText xml:space="preserve"> HYPERLINK "file:///C:\\Users\\ching\\Desktop\\www.rocnspe.org.tw" </w:instrText>
      </w:r>
      <w:r w:rsidR="000C0C05" w:rsidRPr="000C0C05">
        <w:fldChar w:fldCharType="separate"/>
      </w:r>
      <w:r w:rsidR="005742A3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t>www.rocnspe.org.tw</w:t>
      </w:r>
      <w:r w:rsidR="000C0C05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fldChar w:fldCharType="end"/>
      </w:r>
      <w:proofErr w:type="gramStart"/>
      <w:r w:rsidR="005742A3"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="005742A3" w:rsidRPr="00BF459B">
        <w:rPr>
          <w:rFonts w:eastAsia="標楷體" w:hAnsi="標楷體"/>
          <w:sz w:val="28"/>
          <w:szCs w:val="28"/>
        </w:rPr>
        <w:t>最新消息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查詢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；未錄取者不再另行通知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玖、附則：</w:t>
      </w:r>
    </w:p>
    <w:p w:rsidR="005742A3" w:rsidRPr="00BF459B" w:rsidRDefault="005742A3" w:rsidP="00855FB3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報名及所有課程</w:t>
      </w:r>
      <w:r w:rsidRPr="00BF459B">
        <w:rPr>
          <w:rFonts w:eastAsia="標楷體" w:hAnsi="標楷體"/>
          <w:b/>
          <w:sz w:val="28"/>
          <w:szCs w:val="28"/>
          <w:u w:val="single"/>
        </w:rPr>
        <w:t>一律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免費</w:t>
      </w:r>
      <w:r w:rsidRPr="00BF459B">
        <w:rPr>
          <w:rFonts w:eastAsia="標楷體" w:hAnsi="標楷體"/>
          <w:sz w:val="28"/>
          <w:szCs w:val="28"/>
        </w:rPr>
        <w:t>，並提供午膳、研習資料及保險；參加人員住宿、交通及相關費用請</w:t>
      </w:r>
      <w:r w:rsidRPr="00BF459B">
        <w:rPr>
          <w:rFonts w:eastAsia="標楷體" w:hAnsi="標楷體" w:hint="eastAsia"/>
          <w:sz w:val="28"/>
          <w:szCs w:val="28"/>
        </w:rPr>
        <w:t>自理</w:t>
      </w:r>
      <w:r w:rsidRPr="00BF459B">
        <w:rPr>
          <w:rFonts w:eastAsia="標楷體" w:hAnsi="標楷體"/>
          <w:sz w:val="28"/>
          <w:szCs w:val="28"/>
        </w:rPr>
        <w:t>；</w:t>
      </w:r>
      <w:r w:rsidRPr="00BF459B">
        <w:rPr>
          <w:rFonts w:eastAsia="標楷體" w:hAnsi="標楷體"/>
          <w:b/>
          <w:sz w:val="28"/>
          <w:szCs w:val="28"/>
          <w:u w:val="single"/>
        </w:rPr>
        <w:t>自行開車學員，請依相關規定繳交停車費用</w:t>
      </w:r>
      <w:r w:rsidRPr="00BF459B">
        <w:rPr>
          <w:rFonts w:eastAsia="標楷體" w:hAnsi="標楷體"/>
          <w:sz w:val="28"/>
          <w:szCs w:val="28"/>
        </w:rPr>
        <w:t>。</w:t>
      </w:r>
    </w:p>
    <w:p w:rsidR="007753A0" w:rsidRPr="00BF459B" w:rsidRDefault="005742A3" w:rsidP="00447F26">
      <w:pPr>
        <w:adjustRightInd w:val="0"/>
        <w:snapToGrid w:val="0"/>
        <w:spacing w:line="360" w:lineRule="auto"/>
        <w:ind w:leftChars="150" w:left="921" w:hangingChars="200" w:hanging="561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b/>
          <w:sz w:val="28"/>
          <w:szCs w:val="28"/>
        </w:rPr>
        <w:t>二、參加學員所有課程</w:t>
      </w:r>
      <w:r w:rsidRPr="00BF459B">
        <w:rPr>
          <w:rFonts w:eastAsia="標楷體" w:hAnsi="標楷體" w:hint="eastAsia"/>
          <w:b/>
          <w:sz w:val="28"/>
          <w:szCs w:val="28"/>
        </w:rPr>
        <w:t>必須</w:t>
      </w:r>
      <w:r w:rsidRPr="00BF459B">
        <w:rPr>
          <w:rFonts w:eastAsia="標楷體" w:hAnsi="標楷體"/>
          <w:b/>
          <w:sz w:val="28"/>
          <w:szCs w:val="28"/>
        </w:rPr>
        <w:t>全數參與</w:t>
      </w:r>
      <w:r w:rsidRPr="00BF459B">
        <w:rPr>
          <w:rFonts w:eastAsia="標楷體" w:hAnsi="標楷體" w:hint="eastAsia"/>
          <w:b/>
          <w:sz w:val="28"/>
          <w:szCs w:val="28"/>
        </w:rPr>
        <w:t xml:space="preserve"> (</w:t>
      </w:r>
      <w:proofErr w:type="gramStart"/>
      <w:r w:rsidRPr="00BF459B">
        <w:rPr>
          <w:rFonts w:eastAsia="標楷體" w:hAnsi="標楷體" w:hint="eastAsia"/>
          <w:b/>
          <w:sz w:val="28"/>
          <w:szCs w:val="28"/>
        </w:rPr>
        <w:t>含線上</w:t>
      </w:r>
      <w:proofErr w:type="gramEnd"/>
      <w:r w:rsidRPr="00BF459B">
        <w:rPr>
          <w:rFonts w:eastAsia="標楷體" w:hAnsi="標楷體" w:hint="eastAsia"/>
          <w:b/>
          <w:sz w:val="28"/>
          <w:szCs w:val="28"/>
        </w:rPr>
        <w:t>課程</w:t>
      </w:r>
      <w:r w:rsidRPr="00BF459B">
        <w:rPr>
          <w:rFonts w:eastAsia="標楷體" w:hAnsi="標楷體" w:hint="eastAsia"/>
          <w:b/>
          <w:sz w:val="28"/>
          <w:szCs w:val="28"/>
        </w:rPr>
        <w:t>)</w:t>
      </w:r>
      <w:r w:rsidRPr="00BF459B">
        <w:rPr>
          <w:rFonts w:eastAsia="標楷體" w:hAnsi="標楷體"/>
          <w:b/>
          <w:sz w:val="28"/>
          <w:szCs w:val="28"/>
        </w:rPr>
        <w:t>，結業後頒發研習證書及研習時數。</w:t>
      </w:r>
    </w:p>
    <w:p w:rsidR="002D3369" w:rsidRPr="00BF459B" w:rsidRDefault="005742A3" w:rsidP="00447F26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三、錄取名單公佈後，因故無法參與者，請於每梯次舉辦</w:t>
      </w:r>
      <w:r w:rsidRPr="00BF459B">
        <w:rPr>
          <w:rFonts w:eastAsia="標楷體" w:hAnsi="標楷體" w:hint="eastAsia"/>
          <w:sz w:val="28"/>
          <w:szCs w:val="28"/>
          <w:u w:val="single"/>
        </w:rPr>
        <w:t>前</w:t>
      </w:r>
      <w:r w:rsidRPr="00BF459B">
        <w:rPr>
          <w:rFonts w:eastAsia="標楷體" w:hint="eastAsia"/>
          <w:b/>
          <w:sz w:val="28"/>
          <w:szCs w:val="28"/>
          <w:u w:val="single"/>
        </w:rPr>
        <w:t>3</w:t>
      </w:r>
      <w:r w:rsidRPr="00BF459B">
        <w:rPr>
          <w:rFonts w:eastAsia="標楷體" w:hAnsi="標楷體"/>
          <w:b/>
          <w:sz w:val="28"/>
          <w:szCs w:val="28"/>
          <w:u w:val="single"/>
        </w:rPr>
        <w:t>天</w:t>
      </w:r>
      <w:r w:rsidRPr="00BF459B">
        <w:rPr>
          <w:rFonts w:eastAsia="標楷體" w:hAnsi="標楷體"/>
          <w:sz w:val="28"/>
          <w:szCs w:val="28"/>
        </w:rPr>
        <w:t>告知中華民國體育學</w:t>
      </w:r>
      <w:r w:rsidRPr="00BF459B">
        <w:rPr>
          <w:rFonts w:ascii="標楷體" w:eastAsia="標楷體" w:hAnsi="標楷體"/>
          <w:sz w:val="28"/>
          <w:szCs w:val="28"/>
        </w:rPr>
        <w:t>會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6711CA" w:rsidRPr="00BF459B" w:rsidRDefault="006711CA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Cs/>
          <w:sz w:val="40"/>
          <w:szCs w:val="40"/>
        </w:rPr>
      </w:pPr>
      <w:bookmarkStart w:id="1" w:name="_Hlk501375381"/>
      <w:r w:rsidRPr="00BF459B">
        <w:rPr>
          <w:rFonts w:ascii="標楷體" w:eastAsia="標楷體" w:hAnsi="標楷體" w:cs="標楷體"/>
          <w:bCs/>
          <w:sz w:val="40"/>
          <w:szCs w:val="40"/>
        </w:rPr>
        <w:br w:type="page"/>
      </w:r>
    </w:p>
    <w:bookmarkEnd w:id="1"/>
    <w:p w:rsidR="007753A0" w:rsidRPr="00BF459B" w:rsidRDefault="007753A0" w:rsidP="007753A0">
      <w:pPr>
        <w:adjustRightInd w:val="0"/>
        <w:snapToGrid w:val="0"/>
        <w:rPr>
          <w:rFonts w:eastAsia="標楷體" w:hAnsi="標楷體"/>
          <w:bCs/>
          <w:sz w:val="32"/>
          <w:szCs w:val="32"/>
        </w:rPr>
      </w:pPr>
      <w:r w:rsidRPr="00BF459B">
        <w:rPr>
          <w:rFonts w:eastAsia="標楷體" w:hAnsi="標楷體" w:hint="eastAsia"/>
          <w:bCs/>
          <w:sz w:val="32"/>
          <w:szCs w:val="32"/>
        </w:rPr>
        <w:lastRenderedPageBreak/>
        <w:t>附件一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40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年度運動指導員培訓課程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在職訓練</w:t>
      </w:r>
      <w:r w:rsidRPr="00BF459B">
        <w:rPr>
          <w:rFonts w:ascii="標楷體" w:eastAsia="標楷體" w:hAnsi="標楷體" w:hint="eastAsia"/>
          <w:b/>
          <w:sz w:val="40"/>
          <w:szCs w:val="40"/>
        </w:rPr>
        <w:t>課程預定表</w:t>
      </w:r>
    </w:p>
    <w:p w:rsidR="007753A0" w:rsidRPr="00BF459B" w:rsidRDefault="007753A0" w:rsidP="007753A0">
      <w:pPr>
        <w:adjustRightInd w:val="0"/>
        <w:snapToGrid w:val="0"/>
        <w:ind w:leftChars="200" w:left="480"/>
        <w:rPr>
          <w:rFonts w:ascii="標楷體" w:eastAsia="標楷體" w:hAnsi="標楷體"/>
          <w:b/>
          <w:sz w:val="32"/>
          <w:szCs w:val="36"/>
        </w:rPr>
      </w:pPr>
      <w:r w:rsidRPr="00BF459B">
        <w:rPr>
          <w:rFonts w:eastAsia="標楷體" w:hAnsi="標楷體" w:hint="eastAsia"/>
          <w:b/>
          <w:sz w:val="32"/>
          <w:szCs w:val="36"/>
        </w:rPr>
        <w:t>壹、</w:t>
      </w:r>
      <w:r w:rsidRPr="00BF459B">
        <w:rPr>
          <w:rFonts w:eastAsia="標楷體" w:hAnsi="標楷體"/>
          <w:b/>
          <w:sz w:val="32"/>
          <w:szCs w:val="36"/>
        </w:rPr>
        <w:t>實體課程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1"/>
        <w:gridCol w:w="3467"/>
        <w:gridCol w:w="3874"/>
      </w:tblGrid>
      <w:tr w:rsidR="00BF459B" w:rsidRPr="00BF459B" w:rsidTr="006D5C70">
        <w:trPr>
          <w:cantSplit/>
          <w:trHeight w:val="1660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9月25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北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/>
                <w:b/>
                <w:sz w:val="28"/>
                <w:szCs w:val="28"/>
              </w:rPr>
              <w:t>Ⅰ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：國立臺灣大學</w:t>
            </w:r>
          </w:p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月16-17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中：</w:t>
            </w:r>
            <w:r w:rsidR="0027259C" w:rsidRPr="00DB5569">
              <w:rPr>
                <w:rFonts w:ascii="標楷體" w:eastAsia="標楷體" w:hAnsi="標楷體"/>
                <w:b/>
                <w:w w:val="94"/>
                <w:kern w:val="0"/>
                <w:sz w:val="28"/>
                <w:szCs w:val="28"/>
                <w:fitText w:val="2992" w:id="1757149445"/>
              </w:rPr>
              <w:t>國立</w:t>
            </w:r>
            <w:r w:rsidR="0027259C" w:rsidRPr="00DB5569">
              <w:rPr>
                <w:rFonts w:ascii="標楷體" w:eastAsia="標楷體" w:hAnsi="標楷體" w:hint="eastAsia"/>
                <w:b/>
                <w:w w:val="94"/>
                <w:kern w:val="0"/>
                <w:sz w:val="28"/>
                <w:szCs w:val="28"/>
                <w:fitText w:val="2992" w:id="1757149445"/>
              </w:rPr>
              <w:t>臺灣體育運動</w:t>
            </w:r>
            <w:r w:rsidR="0027259C" w:rsidRPr="00DB5569">
              <w:rPr>
                <w:rFonts w:ascii="標楷體" w:eastAsia="標楷體" w:hAnsi="標楷體"/>
                <w:b/>
                <w:w w:val="94"/>
                <w:kern w:val="0"/>
                <w:sz w:val="28"/>
                <w:szCs w:val="28"/>
                <w:fitText w:val="2992" w:id="1757149445"/>
              </w:rPr>
              <w:t>大</w:t>
            </w:r>
            <w:r w:rsidR="0027259C" w:rsidRPr="00DB5569">
              <w:rPr>
                <w:rFonts w:ascii="標楷體" w:eastAsia="標楷體" w:hAnsi="標楷體"/>
                <w:b/>
                <w:spacing w:val="-82"/>
                <w:w w:val="94"/>
                <w:kern w:val="0"/>
                <w:sz w:val="28"/>
                <w:szCs w:val="28"/>
                <w:fitText w:val="2992" w:id="1757149445"/>
              </w:rPr>
              <w:t>學</w:t>
            </w:r>
          </w:p>
          <w:p w:rsidR="007753A0" w:rsidRPr="00BF459B" w:rsidRDefault="007753A0" w:rsidP="00447F26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三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3</w:t>
            </w:r>
            <w:r w:rsidRPr="00BF459B">
              <w:rPr>
                <w:rFonts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0月</w:t>
            </w:r>
            <w:r w:rsidR="006D5C70" w:rsidRPr="00BF459B">
              <w:rPr>
                <w:rFonts w:hAnsi="標楷體" w:hint="eastAsia"/>
                <w:b/>
                <w:sz w:val="28"/>
                <w:szCs w:val="28"/>
              </w:rPr>
              <w:t>20-2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r w:rsidR="00BB2C7D"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：國立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師範大學</w:t>
            </w:r>
          </w:p>
          <w:p w:rsidR="007753A0" w:rsidRPr="00BF459B" w:rsidRDefault="007753A0" w:rsidP="0027259C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四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4</w:t>
            </w:r>
            <w:r w:rsidRPr="00BF459B">
              <w:rPr>
                <w:rFonts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月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0</w:t>
            </w:r>
            <w:r w:rsidRPr="00BF459B">
              <w:rPr>
                <w:rFonts w:hAnsi="標楷體"/>
                <w:b/>
                <w:sz w:val="28"/>
                <w:szCs w:val="28"/>
              </w:rPr>
              <w:t>-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hAnsi="標楷體"/>
                <w:b/>
                <w:sz w:val="28"/>
                <w:szCs w:val="28"/>
              </w:rPr>
              <w:t>北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b/>
                <w:sz w:val="28"/>
                <w:szCs w:val="28"/>
              </w:rPr>
              <w:t>Ⅱ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hAnsi="標楷體"/>
                <w:b/>
                <w:sz w:val="28"/>
                <w:szCs w:val="28"/>
              </w:rPr>
              <w:t>：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國立</w:t>
            </w:r>
            <w:r w:rsidR="00BB2C7D" w:rsidRPr="00BF459B">
              <w:rPr>
                <w:rFonts w:hAnsi="標楷體" w:hint="eastAsia"/>
                <w:b/>
                <w:kern w:val="0"/>
                <w:sz w:val="28"/>
                <w:szCs w:val="28"/>
              </w:rPr>
              <w:t>臺灣師範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大學</w:t>
            </w:r>
          </w:p>
        </w:tc>
      </w:tr>
      <w:tr w:rsidR="00BF459B" w:rsidRPr="00BF459B" w:rsidTr="00447F26">
        <w:trPr>
          <w:cantSplit/>
          <w:trHeight w:val="406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kern w:val="0"/>
                <w:sz w:val="36"/>
                <w:szCs w:val="28"/>
              </w:rPr>
            </w:pP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課程講師：黃同慶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 xml:space="preserve"> 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1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2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  <w:p w:rsidR="006D5C70" w:rsidRPr="00BF459B" w:rsidRDefault="005A4793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F459B">
              <w:rPr>
                <w:rFonts w:ascii="Times New Roman" w:hint="eastAsia"/>
                <w:b/>
                <w:sz w:val="36"/>
                <w:szCs w:val="36"/>
              </w:rPr>
              <w:t xml:space="preserve">         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吳永寬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 xml:space="preserve">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3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4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</w:tc>
      </w:tr>
      <w:tr w:rsidR="00BF459B" w:rsidRPr="00BF459B" w:rsidTr="00447F26">
        <w:trPr>
          <w:cantSplit/>
          <w:trHeight w:val="479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459B">
              <w:rPr>
                <w:rFonts w:eastAsia="標楷體" w:hAnsi="標楷體"/>
                <w:b/>
                <w:sz w:val="28"/>
                <w:szCs w:val="28"/>
              </w:rPr>
              <w:t>時</w:t>
            </w:r>
            <w:r w:rsidRPr="00BF459B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BF459B">
              <w:rPr>
                <w:rFonts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7341" w:type="dxa"/>
            <w:gridSpan w:val="2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實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體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課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程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內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容</w:t>
            </w:r>
          </w:p>
        </w:tc>
      </w:tr>
      <w:tr w:rsidR="00BF459B" w:rsidRPr="00BF459B" w:rsidTr="00447F26">
        <w:trPr>
          <w:cantSplit/>
          <w:trHeight w:val="24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67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1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2</w:t>
            </w:r>
          </w:p>
        </w:tc>
      </w:tr>
      <w:tr w:rsidR="00BF459B" w:rsidRPr="00BF459B" w:rsidTr="00447F26">
        <w:trPr>
          <w:cantSplit/>
          <w:trHeight w:val="403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 w:hint="eastAsia"/>
                <w:b/>
                <w:w w:val="95"/>
                <w:szCs w:val="24"/>
              </w:rPr>
              <w:t>09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報到</w:t>
            </w: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BF459B">
              <w:rPr>
                <w:rFonts w:eastAsia="標楷體" w:hAnsi="標楷體"/>
                <w:b/>
                <w:bCs/>
                <w:sz w:val="32"/>
                <w:szCs w:val="32"/>
              </w:rPr>
              <w:t>始業式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w w:val="95"/>
                <w:sz w:val="32"/>
                <w:szCs w:val="32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-09:30</w:t>
            </w:r>
          </w:p>
        </w:tc>
        <w:tc>
          <w:tcPr>
            <w:tcW w:w="3874" w:type="dxa"/>
            <w:vMerge w:val="restart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環境知識的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學習與創新</w:t>
            </w:r>
          </w:p>
        </w:tc>
      </w:tr>
      <w:tr w:rsidR="00BF459B" w:rsidRPr="00BF459B" w:rsidTr="00447F26">
        <w:trPr>
          <w:cantSplit/>
          <w:trHeight w:val="824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職場與職務之認知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溝通協調技能</w:t>
            </w:r>
          </w:p>
        </w:tc>
        <w:tc>
          <w:tcPr>
            <w:tcW w:w="3874" w:type="dxa"/>
            <w:vMerge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BF459B" w:rsidRPr="00BF459B" w:rsidTr="00447F26">
        <w:trPr>
          <w:cantSplit/>
          <w:trHeight w:val="54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午餐時間</w:t>
            </w:r>
          </w:p>
        </w:tc>
      </w:tr>
      <w:tr w:rsidR="00BF459B" w:rsidRPr="00BF459B" w:rsidTr="00447F26">
        <w:trPr>
          <w:cantSplit/>
          <w:trHeight w:val="712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團隊與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團隊協作方法</w:t>
            </w:r>
          </w:p>
        </w:tc>
        <w:tc>
          <w:tcPr>
            <w:tcW w:w="3874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價值概念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成本意識</w:t>
            </w:r>
          </w:p>
        </w:tc>
      </w:tr>
      <w:tr w:rsidR="00BF459B" w:rsidRPr="00BF459B" w:rsidTr="00447F26">
        <w:trPr>
          <w:cantSplit/>
          <w:trHeight w:val="47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-</w:t>
            </w: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休息時間</w:t>
            </w:r>
          </w:p>
        </w:tc>
      </w:tr>
      <w:tr w:rsidR="00BF459B" w:rsidRPr="00BF459B" w:rsidTr="00447F26">
        <w:trPr>
          <w:cantSplit/>
          <w:trHeight w:val="921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夥伴關係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衝突化解能力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問題反映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分析解決能力</w:t>
            </w:r>
          </w:p>
        </w:tc>
      </w:tr>
      <w:tr w:rsidR="00BF459B" w:rsidRPr="00BF459B" w:rsidTr="00447F26">
        <w:trPr>
          <w:cantSplit/>
          <w:trHeight w:val="23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結業式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滿意度調查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870DE1" w:rsidRPr="00BF459B" w:rsidTr="00447F26">
        <w:trPr>
          <w:cantSplit/>
          <w:trHeight w:val="238"/>
          <w:jc w:val="center"/>
        </w:trPr>
        <w:tc>
          <w:tcPr>
            <w:tcW w:w="1741" w:type="dxa"/>
            <w:vAlign w:val="center"/>
          </w:tcPr>
          <w:p w:rsidR="00473594" w:rsidRPr="00BF459B" w:rsidRDefault="00473594" w:rsidP="00473594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5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8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Cs w:val="24"/>
              </w:rPr>
              <w:t>0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>輔導座談會</w:t>
            </w:r>
          </w:p>
        </w:tc>
        <w:tc>
          <w:tcPr>
            <w:tcW w:w="3874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輔導座談會</w:t>
            </w:r>
          </w:p>
        </w:tc>
      </w:tr>
    </w:tbl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widowControl/>
        <w:adjustRightInd w:val="0"/>
        <w:snapToGrid w:val="0"/>
        <w:rPr>
          <w:rFonts w:eastAsia="標楷體"/>
          <w:b/>
          <w:sz w:val="36"/>
          <w:szCs w:val="36"/>
        </w:rPr>
      </w:pPr>
      <w:r w:rsidRPr="00BF459B">
        <w:rPr>
          <w:rFonts w:eastAsia="標楷體" w:hAnsi="標楷體"/>
          <w:b/>
          <w:sz w:val="36"/>
          <w:szCs w:val="36"/>
        </w:rPr>
        <w:t>貳、</w:t>
      </w:r>
      <w:proofErr w:type="gramStart"/>
      <w:r w:rsidRPr="00BF459B">
        <w:rPr>
          <w:rFonts w:eastAsia="標楷體" w:hAnsi="標楷體"/>
          <w:b/>
          <w:sz w:val="36"/>
          <w:szCs w:val="36"/>
        </w:rPr>
        <w:t>線上課程</w:t>
      </w:r>
      <w:proofErr w:type="gramEnd"/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28"/>
      </w:tblGrid>
      <w:tr w:rsidR="00BF459B" w:rsidRPr="00BF459B" w:rsidTr="00447F26">
        <w:trPr>
          <w:cantSplit/>
          <w:trHeight w:val="380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一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平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臺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：</w:t>
            </w:r>
            <w:r w:rsidRPr="00BF459B">
              <w:rPr>
                <w:rFonts w:eastAsia="標楷體" w:hAnsi="標楷體"/>
                <w:sz w:val="32"/>
                <w:szCs w:val="32"/>
              </w:rPr>
              <w:t>網址：</w:t>
            </w:r>
            <w:hyperlink r:id="rId9" w:history="1">
              <w:r w:rsidRPr="00BF459B">
                <w:rPr>
                  <w:rStyle w:val="a4"/>
                  <w:rFonts w:ascii="Times New Roman" w:eastAsia="標楷體" w:hAnsi="標楷體" w:hint="default"/>
                  <w:color w:val="auto"/>
                  <w:sz w:val="32"/>
                  <w:szCs w:val="32"/>
                </w:rPr>
                <w:t>www.rocnspe.org.tw</w:t>
              </w:r>
            </w:hyperlink>
          </w:p>
        </w:tc>
      </w:tr>
      <w:tr w:rsidR="00BF459B" w:rsidRPr="00BF459B" w:rsidTr="00447F26">
        <w:trPr>
          <w:cantSplit/>
          <w:trHeight w:val="1525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二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課程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一</w:t>
            </w:r>
            <w:proofErr w:type="gramEnd"/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工作願景與工作倫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二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群我倫理與績效表現方法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三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專業精神與自我管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BF459B" w:rsidRPr="00BF459B" w:rsidTr="00447F26">
        <w:trPr>
          <w:cantSplit/>
          <w:trHeight w:val="408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b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三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期程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：自</w:t>
            </w:r>
            <w:r w:rsidRPr="00BF459B">
              <w:rPr>
                <w:rFonts w:eastAsia="標楷體"/>
                <w:b/>
                <w:sz w:val="32"/>
                <w:szCs w:val="32"/>
              </w:rPr>
              <w:t>107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年</w:t>
            </w:r>
            <w:r w:rsidRPr="00BF459B">
              <w:rPr>
                <w:rFonts w:eastAsia="標楷體"/>
                <w:b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25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至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1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18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止。</w:t>
            </w:r>
          </w:p>
        </w:tc>
      </w:tr>
    </w:tbl>
    <w:p w:rsidR="00891F97" w:rsidRPr="00BF459B" w:rsidRDefault="00891F97" w:rsidP="00891F97">
      <w:pPr>
        <w:rPr>
          <w:rFonts w:eastAsia="標楷體" w:hAnsi="標楷體"/>
          <w:bCs/>
          <w:sz w:val="28"/>
          <w:szCs w:val="32"/>
        </w:rPr>
      </w:pPr>
      <w:r w:rsidRPr="00BF459B">
        <w:rPr>
          <w:rFonts w:eastAsia="標楷體" w:hAnsi="標楷體" w:hint="eastAsia"/>
          <w:bCs/>
          <w:sz w:val="28"/>
          <w:szCs w:val="32"/>
        </w:rPr>
        <w:lastRenderedPageBreak/>
        <w:t>附件二</w:t>
      </w:r>
    </w:p>
    <w:p w:rsidR="00453C2F" w:rsidRPr="00BF459B" w:rsidRDefault="00891F97" w:rsidP="00891F97">
      <w:pPr>
        <w:snapToGrid w:val="0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36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36"/>
        </w:rPr>
        <w:t>年度運動指導員培訓課程</w:t>
      </w:r>
    </w:p>
    <w:p w:rsidR="00891F97" w:rsidRPr="00BF459B" w:rsidRDefault="00891F97" w:rsidP="00453C2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F459B">
        <w:rPr>
          <w:rFonts w:ascii="標楷體" w:eastAsia="標楷體" w:hAnsi="標楷體" w:hint="eastAsia"/>
          <w:b/>
          <w:sz w:val="36"/>
          <w:szCs w:val="36"/>
        </w:rPr>
        <w:t>在職訓練課程評量作業要點</w:t>
      </w:r>
    </w:p>
    <w:p w:rsidR="00891F97" w:rsidRPr="00BF459B" w:rsidRDefault="00891F97" w:rsidP="00891F9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</w:p>
    <w:p w:rsidR="00855FB3" w:rsidRPr="00BF459B" w:rsidRDefault="00891F97" w:rsidP="00855FB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一、目    的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150" w:left="360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為評估瞭解學員學習狀況，提升學習成效，特定本要點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二、評量方式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（一）實體課程：每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個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課程結束後以紙筆測驗方式進行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/>
          <w:b/>
          <w:sz w:val="28"/>
        </w:rPr>
        <w:t>（</w:t>
      </w:r>
      <w:r w:rsidRPr="00BF459B">
        <w:rPr>
          <w:rFonts w:ascii="標楷體" w:eastAsia="標楷體" w:hAnsi="標楷體" w:hint="eastAsia"/>
          <w:b/>
          <w:sz w:val="28"/>
        </w:rPr>
        <w:t>二</w:t>
      </w:r>
      <w:r w:rsidRPr="00BF459B">
        <w:rPr>
          <w:rFonts w:ascii="標楷體" w:eastAsia="標楷體" w:hAnsi="標楷體"/>
          <w:b/>
          <w:sz w:val="28"/>
        </w:rPr>
        <w:t>）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Google表單方式進行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三、評量標準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答對率達90%以上(含)－優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答對率達80%-89%(含)－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三)答對率達70%-79%(含)－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四)答對率達60%-69%(含)－普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五)答對率未達60% 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－待加強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四、輔導措施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輔導對象：答對率未達60%者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輔導方式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50" w:left="2222" w:hangingChars="750" w:hanging="210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1.實體課程：每個課程評量結束後，由授課講師進行問題解答與解析。</w:t>
      </w:r>
    </w:p>
    <w:p w:rsidR="00AD798D" w:rsidRPr="00BF459B" w:rsidRDefault="00891F97" w:rsidP="00DC0D31">
      <w:pPr>
        <w:adjustRightInd w:val="0"/>
        <w:snapToGrid w:val="0"/>
        <w:spacing w:line="360" w:lineRule="auto"/>
        <w:ind w:leftChars="48" w:left="2186" w:hangingChars="739" w:hanging="2071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2.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E-mail通知並寄送測驗卷，自主學習後填答，作答完畢回傳至指定信箱，續作評量作業。</w:t>
      </w: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AB6C35" w:rsidRDefault="00AB6C35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3D32D8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2820EB" w:rsidRPr="00BF459B" w:rsidRDefault="00922FEF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F41B8E" w:rsidRPr="00BF459B">
        <w:rPr>
          <w:rFonts w:ascii="標楷體" w:eastAsia="標楷體" w:hAnsi="標楷體" w:hint="eastAsia"/>
          <w:sz w:val="28"/>
          <w:szCs w:val="28"/>
        </w:rPr>
        <w:t>各場次輔導座談會辦理時間及地點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52"/>
        <w:gridCol w:w="3543"/>
        <w:gridCol w:w="3538"/>
        <w:gridCol w:w="2127"/>
      </w:tblGrid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場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9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5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一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9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0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B35E79" w:rsidRPr="00BF459B">
              <w:rPr>
                <w:rFonts w:ascii="標楷體" w:eastAsia="標楷體" w:hAnsi="標楷體" w:cs="標楷體" w:hint="eastAsia"/>
                <w:szCs w:val="24"/>
              </w:rPr>
              <w:t>臺灣體育運動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二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10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7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體育運動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0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三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四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BA7D7F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0C0C05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  <w:tr w:rsidR="00870DE1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1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</w:tbl>
    <w:p w:rsidR="00322D97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</w:p>
    <w:p w:rsidR="00322D97" w:rsidRPr="00BF459B" w:rsidRDefault="00322D97">
      <w:pPr>
        <w:widowControl/>
        <w:rPr>
          <w:rFonts w:ascii="標楷體" w:eastAsia="標楷體" w:hAnsi="標楷體"/>
          <w:sz w:val="28"/>
          <w:szCs w:val="28"/>
        </w:rPr>
      </w:pPr>
      <w:r w:rsidRPr="00BF459B">
        <w:rPr>
          <w:rFonts w:hAnsi="標楷體"/>
          <w:sz w:val="28"/>
          <w:szCs w:val="28"/>
        </w:rPr>
        <w:br w:type="page"/>
      </w:r>
    </w:p>
    <w:p w:rsidR="0020775E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lastRenderedPageBreak/>
        <w:t xml:space="preserve">   </w:t>
      </w:r>
      <w:r w:rsidR="00922FEF" w:rsidRPr="00BF459B">
        <w:rPr>
          <w:rFonts w:hAnsi="標楷體" w:hint="eastAsia"/>
          <w:sz w:val="28"/>
          <w:szCs w:val="28"/>
        </w:rPr>
        <w:t>(二)輔導座談會流程</w:t>
      </w:r>
    </w:p>
    <w:tbl>
      <w:tblPr>
        <w:tblStyle w:val="ac"/>
        <w:tblW w:w="0" w:type="auto"/>
        <w:jc w:val="center"/>
        <w:tblLook w:val="04A0"/>
      </w:tblPr>
      <w:tblGrid>
        <w:gridCol w:w="1645"/>
        <w:gridCol w:w="709"/>
        <w:gridCol w:w="1843"/>
        <w:gridCol w:w="3937"/>
      </w:tblGrid>
      <w:tr w:rsidR="00BF459B" w:rsidRPr="00BF459B" w:rsidTr="00322D97">
        <w:trPr>
          <w:trHeight w:val="481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配</w:t>
            </w:r>
          </w:p>
        </w:tc>
        <w:tc>
          <w:tcPr>
            <w:tcW w:w="6489" w:type="dxa"/>
            <w:gridSpan w:val="3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會程序及活動項目</w:t>
            </w:r>
          </w:p>
        </w:tc>
      </w:tr>
      <w:tr w:rsidR="00BF459B" w:rsidRPr="00BF459B" w:rsidTr="00322D97">
        <w:trPr>
          <w:trHeight w:val="84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說明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引言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輔導座談會舉辦目的說明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座談會進行方式說明</w:t>
            </w:r>
          </w:p>
        </w:tc>
      </w:tr>
      <w:tr w:rsidR="00BF459B" w:rsidRPr="00BF459B" w:rsidTr="00322D97">
        <w:trPr>
          <w:trHeight w:val="796"/>
          <w:jc w:val="center"/>
        </w:trPr>
        <w:tc>
          <w:tcPr>
            <w:tcW w:w="1645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709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晤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談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組作業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人員認識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以學員編號5-10位學員分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為一小組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顧問與運動指導員認識</w:t>
            </w:r>
          </w:p>
        </w:tc>
      </w:tr>
      <w:tr w:rsidR="00BF459B" w:rsidRPr="00BF459B" w:rsidTr="00322D97">
        <w:trPr>
          <w:trHeight w:val="2679"/>
          <w:jc w:val="center"/>
        </w:trPr>
        <w:tc>
          <w:tcPr>
            <w:tcW w:w="1645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體諮詢</w:t>
            </w: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談與輔導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瞭解運動指導員：職場工作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專業性、安全與健康、勞資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與人際關係或職涯與法律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詢等問題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邀請企業界資深人資、高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階管理顧問及體育運動專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門領域專家學者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行團體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商與輔導</w:t>
            </w:r>
          </w:p>
        </w:tc>
      </w:tr>
      <w:tr w:rsidR="00BF459B" w:rsidRPr="00BF459B" w:rsidTr="00322D97">
        <w:trPr>
          <w:trHeight w:val="564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開放現場提問進行互動</w:t>
            </w:r>
          </w:p>
        </w:tc>
      </w:tr>
      <w:tr w:rsidR="00BF459B" w:rsidRPr="00BF459B" w:rsidTr="00322D97">
        <w:trPr>
          <w:trHeight w:val="557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70DE1" w:rsidRPr="00BF459B" w:rsidTr="00322D97">
        <w:trPr>
          <w:trHeight w:val="55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座談會結束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20EB" w:rsidRPr="00BF459B" w:rsidRDefault="002820EB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2820EB" w:rsidP="00922FEF">
      <w:pPr>
        <w:adjustRightInd w:val="0"/>
        <w:snapToGrid w:val="0"/>
        <w:spacing w:before="100" w:beforeAutospacing="1" w:after="100" w:afterAutospacing="1" w:line="360" w:lineRule="auto"/>
        <w:ind w:right="280"/>
        <w:jc w:val="right"/>
        <w:rPr>
          <w:rFonts w:ascii="標楷體" w:eastAsia="標楷體" w:hAnsi="標楷體"/>
          <w:sz w:val="28"/>
          <w:szCs w:val="28"/>
        </w:rPr>
      </w:pPr>
      <w:r w:rsidRPr="00BF459B">
        <w:rPr>
          <w:rFonts w:eastAsia="標楷體" w:hint="eastAsia"/>
          <w:sz w:val="32"/>
          <w:szCs w:val="32"/>
        </w:rPr>
        <w:t xml:space="preserve">                                                  </w:t>
      </w:r>
    </w:p>
    <w:p w:rsidR="00322D97" w:rsidRPr="00BF459B" w:rsidRDefault="00322D9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322D97" w:rsidRPr="00BF459B" w:rsidSect="00123454">
      <w:footerReference w:type="default" r:id="rId10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69" w:rsidRDefault="00DB5569" w:rsidP="002F2904">
      <w:r>
        <w:separator/>
      </w:r>
    </w:p>
  </w:endnote>
  <w:endnote w:type="continuationSeparator" w:id="0">
    <w:p w:rsidR="00DB5569" w:rsidRDefault="00DB5569" w:rsidP="002F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3051"/>
      <w:docPartObj>
        <w:docPartGallery w:val="Page Numbers (Bottom of Page)"/>
        <w:docPartUnique/>
      </w:docPartObj>
    </w:sdtPr>
    <w:sdtContent>
      <w:p w:rsidR="006360CF" w:rsidRDefault="000C0C05">
        <w:pPr>
          <w:pStyle w:val="aa"/>
          <w:jc w:val="center"/>
        </w:pPr>
        <w:r w:rsidRPr="000C0C05">
          <w:fldChar w:fldCharType="begin"/>
        </w:r>
        <w:r w:rsidR="006360CF">
          <w:instrText xml:space="preserve"> PAGE   \* MERGEFORMAT </w:instrText>
        </w:r>
        <w:r w:rsidRPr="000C0C05">
          <w:fldChar w:fldCharType="separate"/>
        </w:r>
        <w:r w:rsidR="00844CB9" w:rsidRPr="00844CB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69" w:rsidRDefault="00DB5569" w:rsidP="002F2904">
      <w:r>
        <w:separator/>
      </w:r>
    </w:p>
  </w:footnote>
  <w:footnote w:type="continuationSeparator" w:id="0">
    <w:p w:rsidR="00DB5569" w:rsidRDefault="00DB5569" w:rsidP="002F2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243"/>
    <w:multiLevelType w:val="hybridMultilevel"/>
    <w:tmpl w:val="ACBAD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B4088"/>
    <w:multiLevelType w:val="hybridMultilevel"/>
    <w:tmpl w:val="B3A691EE"/>
    <w:lvl w:ilvl="0" w:tplc="FD78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38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6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228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D89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84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8A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98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306D0DDB"/>
    <w:multiLevelType w:val="multilevel"/>
    <w:tmpl w:val="95F8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50B68"/>
    <w:multiLevelType w:val="hybridMultilevel"/>
    <w:tmpl w:val="7D882F6A"/>
    <w:lvl w:ilvl="0" w:tplc="ABEC23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5AB544">
      <w:start w:val="1"/>
      <w:numFmt w:val="taiwaneseCountingThousand"/>
      <w:suff w:val="nothing"/>
      <w:lvlText w:val="(%2)"/>
      <w:lvlJc w:val="left"/>
      <w:pPr>
        <w:ind w:left="1397" w:hanging="405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594E59"/>
    <w:multiLevelType w:val="multilevel"/>
    <w:tmpl w:val="F46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3CF"/>
    <w:rsid w:val="000007E1"/>
    <w:rsid w:val="00006D3D"/>
    <w:rsid w:val="00011F2F"/>
    <w:rsid w:val="00014E0F"/>
    <w:rsid w:val="000165CB"/>
    <w:rsid w:val="00024872"/>
    <w:rsid w:val="00031084"/>
    <w:rsid w:val="00037ED8"/>
    <w:rsid w:val="00041EC4"/>
    <w:rsid w:val="000550D6"/>
    <w:rsid w:val="00056026"/>
    <w:rsid w:val="00074C01"/>
    <w:rsid w:val="0007790D"/>
    <w:rsid w:val="00082458"/>
    <w:rsid w:val="00085D14"/>
    <w:rsid w:val="000921BC"/>
    <w:rsid w:val="0009765E"/>
    <w:rsid w:val="000A19ED"/>
    <w:rsid w:val="000A6EEA"/>
    <w:rsid w:val="000B2F09"/>
    <w:rsid w:val="000B4D22"/>
    <w:rsid w:val="000B5F44"/>
    <w:rsid w:val="000C0C05"/>
    <w:rsid w:val="000D231B"/>
    <w:rsid w:val="000D7786"/>
    <w:rsid w:val="000E0A00"/>
    <w:rsid w:val="000E0C70"/>
    <w:rsid w:val="000E6706"/>
    <w:rsid w:val="000F2EB0"/>
    <w:rsid w:val="00102713"/>
    <w:rsid w:val="00104328"/>
    <w:rsid w:val="0010559E"/>
    <w:rsid w:val="001115DE"/>
    <w:rsid w:val="00123454"/>
    <w:rsid w:val="00124C39"/>
    <w:rsid w:val="001356AD"/>
    <w:rsid w:val="00141BF3"/>
    <w:rsid w:val="001421D8"/>
    <w:rsid w:val="001440E3"/>
    <w:rsid w:val="00145EDB"/>
    <w:rsid w:val="00155628"/>
    <w:rsid w:val="0016075D"/>
    <w:rsid w:val="0016233E"/>
    <w:rsid w:val="00172E7D"/>
    <w:rsid w:val="00175ACE"/>
    <w:rsid w:val="0018011C"/>
    <w:rsid w:val="001801E5"/>
    <w:rsid w:val="001811E0"/>
    <w:rsid w:val="00186DF5"/>
    <w:rsid w:val="001901E2"/>
    <w:rsid w:val="00194DF1"/>
    <w:rsid w:val="00195BCA"/>
    <w:rsid w:val="001A12EC"/>
    <w:rsid w:val="001A495F"/>
    <w:rsid w:val="001A5692"/>
    <w:rsid w:val="001C0908"/>
    <w:rsid w:val="001C6D0C"/>
    <w:rsid w:val="001D1495"/>
    <w:rsid w:val="001D40C0"/>
    <w:rsid w:val="001E0F7C"/>
    <w:rsid w:val="001E31D8"/>
    <w:rsid w:val="001F23D3"/>
    <w:rsid w:val="001F3346"/>
    <w:rsid w:val="001F4C82"/>
    <w:rsid w:val="00203CB5"/>
    <w:rsid w:val="0020450D"/>
    <w:rsid w:val="0020514C"/>
    <w:rsid w:val="0020775E"/>
    <w:rsid w:val="00215215"/>
    <w:rsid w:val="00230B59"/>
    <w:rsid w:val="00231DFE"/>
    <w:rsid w:val="0024137F"/>
    <w:rsid w:val="0024301E"/>
    <w:rsid w:val="002430D5"/>
    <w:rsid w:val="00244C63"/>
    <w:rsid w:val="00246DAB"/>
    <w:rsid w:val="00251841"/>
    <w:rsid w:val="00253CCE"/>
    <w:rsid w:val="002559D6"/>
    <w:rsid w:val="0026130F"/>
    <w:rsid w:val="00262460"/>
    <w:rsid w:val="002642A7"/>
    <w:rsid w:val="002650B0"/>
    <w:rsid w:val="0027259C"/>
    <w:rsid w:val="00272867"/>
    <w:rsid w:val="00275505"/>
    <w:rsid w:val="002812EA"/>
    <w:rsid w:val="002820EB"/>
    <w:rsid w:val="00282901"/>
    <w:rsid w:val="002859D6"/>
    <w:rsid w:val="00286036"/>
    <w:rsid w:val="00290871"/>
    <w:rsid w:val="00293B9A"/>
    <w:rsid w:val="00296FAD"/>
    <w:rsid w:val="00297E27"/>
    <w:rsid w:val="002B19CE"/>
    <w:rsid w:val="002B44F8"/>
    <w:rsid w:val="002B539A"/>
    <w:rsid w:val="002B77F1"/>
    <w:rsid w:val="002D3369"/>
    <w:rsid w:val="002D3ACA"/>
    <w:rsid w:val="002F2671"/>
    <w:rsid w:val="002F2904"/>
    <w:rsid w:val="002F4F39"/>
    <w:rsid w:val="0031213C"/>
    <w:rsid w:val="00315E30"/>
    <w:rsid w:val="00322AC6"/>
    <w:rsid w:val="00322D97"/>
    <w:rsid w:val="00326ECB"/>
    <w:rsid w:val="003308DA"/>
    <w:rsid w:val="00332516"/>
    <w:rsid w:val="0033495E"/>
    <w:rsid w:val="00341743"/>
    <w:rsid w:val="0037649F"/>
    <w:rsid w:val="0038246A"/>
    <w:rsid w:val="00382EFE"/>
    <w:rsid w:val="003864D8"/>
    <w:rsid w:val="003B2B46"/>
    <w:rsid w:val="003B3165"/>
    <w:rsid w:val="003B6A83"/>
    <w:rsid w:val="003C0FD8"/>
    <w:rsid w:val="003C5F24"/>
    <w:rsid w:val="003D11EC"/>
    <w:rsid w:val="003D27A1"/>
    <w:rsid w:val="003D32D8"/>
    <w:rsid w:val="003D7F79"/>
    <w:rsid w:val="003E1B23"/>
    <w:rsid w:val="003E7F2F"/>
    <w:rsid w:val="003F00DB"/>
    <w:rsid w:val="00411DB5"/>
    <w:rsid w:val="00414633"/>
    <w:rsid w:val="004151B3"/>
    <w:rsid w:val="0042411A"/>
    <w:rsid w:val="004243AB"/>
    <w:rsid w:val="004266C8"/>
    <w:rsid w:val="00430D4B"/>
    <w:rsid w:val="00447F26"/>
    <w:rsid w:val="00453C2F"/>
    <w:rsid w:val="00456F1E"/>
    <w:rsid w:val="004632E4"/>
    <w:rsid w:val="00463E5A"/>
    <w:rsid w:val="00470E58"/>
    <w:rsid w:val="00472E3E"/>
    <w:rsid w:val="00473594"/>
    <w:rsid w:val="00474585"/>
    <w:rsid w:val="00475833"/>
    <w:rsid w:val="0048618B"/>
    <w:rsid w:val="0049558D"/>
    <w:rsid w:val="00495808"/>
    <w:rsid w:val="004961F1"/>
    <w:rsid w:val="004A4886"/>
    <w:rsid w:val="004B102E"/>
    <w:rsid w:val="004B1755"/>
    <w:rsid w:val="004C4608"/>
    <w:rsid w:val="004C5C91"/>
    <w:rsid w:val="004D23D7"/>
    <w:rsid w:val="004E5982"/>
    <w:rsid w:val="004F4382"/>
    <w:rsid w:val="004F47A8"/>
    <w:rsid w:val="004F4FAC"/>
    <w:rsid w:val="004F4FB8"/>
    <w:rsid w:val="004F6157"/>
    <w:rsid w:val="00502EAE"/>
    <w:rsid w:val="005030DC"/>
    <w:rsid w:val="00503AD1"/>
    <w:rsid w:val="00504D0E"/>
    <w:rsid w:val="00515A8F"/>
    <w:rsid w:val="005160D5"/>
    <w:rsid w:val="005241D3"/>
    <w:rsid w:val="00525AF2"/>
    <w:rsid w:val="00530FBE"/>
    <w:rsid w:val="00532A45"/>
    <w:rsid w:val="00536CB2"/>
    <w:rsid w:val="0054351D"/>
    <w:rsid w:val="00545B1D"/>
    <w:rsid w:val="00552D6C"/>
    <w:rsid w:val="00554A20"/>
    <w:rsid w:val="00560149"/>
    <w:rsid w:val="00560EFD"/>
    <w:rsid w:val="005742A3"/>
    <w:rsid w:val="00574392"/>
    <w:rsid w:val="00596591"/>
    <w:rsid w:val="00597435"/>
    <w:rsid w:val="005A0314"/>
    <w:rsid w:val="005A4793"/>
    <w:rsid w:val="005B10A8"/>
    <w:rsid w:val="005B1888"/>
    <w:rsid w:val="005B2119"/>
    <w:rsid w:val="005B2449"/>
    <w:rsid w:val="005B24C8"/>
    <w:rsid w:val="005B42A0"/>
    <w:rsid w:val="005B7932"/>
    <w:rsid w:val="005C0CC2"/>
    <w:rsid w:val="005E2B16"/>
    <w:rsid w:val="005E7C4B"/>
    <w:rsid w:val="005F0908"/>
    <w:rsid w:val="005F3042"/>
    <w:rsid w:val="005F5DE4"/>
    <w:rsid w:val="00601157"/>
    <w:rsid w:val="00607292"/>
    <w:rsid w:val="00612FF5"/>
    <w:rsid w:val="006161EB"/>
    <w:rsid w:val="00617A21"/>
    <w:rsid w:val="00621E07"/>
    <w:rsid w:val="0062334B"/>
    <w:rsid w:val="00624910"/>
    <w:rsid w:val="00632933"/>
    <w:rsid w:val="00634B7C"/>
    <w:rsid w:val="006360CF"/>
    <w:rsid w:val="00637D0C"/>
    <w:rsid w:val="00644884"/>
    <w:rsid w:val="00645941"/>
    <w:rsid w:val="006472ED"/>
    <w:rsid w:val="00656BCD"/>
    <w:rsid w:val="00660D1F"/>
    <w:rsid w:val="00660F90"/>
    <w:rsid w:val="00666210"/>
    <w:rsid w:val="00667087"/>
    <w:rsid w:val="0066768C"/>
    <w:rsid w:val="006706F6"/>
    <w:rsid w:val="006711CA"/>
    <w:rsid w:val="00671575"/>
    <w:rsid w:val="00671709"/>
    <w:rsid w:val="006A3183"/>
    <w:rsid w:val="006A6804"/>
    <w:rsid w:val="006A7428"/>
    <w:rsid w:val="006B0862"/>
    <w:rsid w:val="006B47C2"/>
    <w:rsid w:val="006B6008"/>
    <w:rsid w:val="006B7A88"/>
    <w:rsid w:val="006B7D29"/>
    <w:rsid w:val="006C0485"/>
    <w:rsid w:val="006C3177"/>
    <w:rsid w:val="006D5C70"/>
    <w:rsid w:val="006D6B3D"/>
    <w:rsid w:val="006F08C4"/>
    <w:rsid w:val="006F4F94"/>
    <w:rsid w:val="006F7440"/>
    <w:rsid w:val="006F7E72"/>
    <w:rsid w:val="00701961"/>
    <w:rsid w:val="0070199F"/>
    <w:rsid w:val="0070531B"/>
    <w:rsid w:val="00705899"/>
    <w:rsid w:val="0071255C"/>
    <w:rsid w:val="007140AD"/>
    <w:rsid w:val="007233AE"/>
    <w:rsid w:val="00743651"/>
    <w:rsid w:val="007437AA"/>
    <w:rsid w:val="00743BBD"/>
    <w:rsid w:val="007476A7"/>
    <w:rsid w:val="00750C6C"/>
    <w:rsid w:val="00753016"/>
    <w:rsid w:val="00755428"/>
    <w:rsid w:val="00757ADB"/>
    <w:rsid w:val="007624F9"/>
    <w:rsid w:val="007753A0"/>
    <w:rsid w:val="007817B0"/>
    <w:rsid w:val="007907A0"/>
    <w:rsid w:val="00792B0E"/>
    <w:rsid w:val="00793D78"/>
    <w:rsid w:val="007A1708"/>
    <w:rsid w:val="007B2D31"/>
    <w:rsid w:val="007C35AC"/>
    <w:rsid w:val="007C39AF"/>
    <w:rsid w:val="007D25C7"/>
    <w:rsid w:val="007D2F37"/>
    <w:rsid w:val="007D4CC6"/>
    <w:rsid w:val="007E7C48"/>
    <w:rsid w:val="007F0E44"/>
    <w:rsid w:val="007F156F"/>
    <w:rsid w:val="007F4ED5"/>
    <w:rsid w:val="007F509A"/>
    <w:rsid w:val="008124C6"/>
    <w:rsid w:val="00821891"/>
    <w:rsid w:val="0082654A"/>
    <w:rsid w:val="00830CA7"/>
    <w:rsid w:val="00831CE9"/>
    <w:rsid w:val="008365F5"/>
    <w:rsid w:val="00844CB9"/>
    <w:rsid w:val="008534FF"/>
    <w:rsid w:val="00855FB3"/>
    <w:rsid w:val="00856793"/>
    <w:rsid w:val="008575B5"/>
    <w:rsid w:val="0086179D"/>
    <w:rsid w:val="00870DE1"/>
    <w:rsid w:val="00871220"/>
    <w:rsid w:val="00887970"/>
    <w:rsid w:val="00891F97"/>
    <w:rsid w:val="00893CC8"/>
    <w:rsid w:val="008969BA"/>
    <w:rsid w:val="008A1FEA"/>
    <w:rsid w:val="008B681A"/>
    <w:rsid w:val="008C21D8"/>
    <w:rsid w:val="008C7B0F"/>
    <w:rsid w:val="008D0F1B"/>
    <w:rsid w:val="008D71E8"/>
    <w:rsid w:val="008E0772"/>
    <w:rsid w:val="008E55BA"/>
    <w:rsid w:val="008F7936"/>
    <w:rsid w:val="00903AE4"/>
    <w:rsid w:val="009040B0"/>
    <w:rsid w:val="00907B79"/>
    <w:rsid w:val="00922FEF"/>
    <w:rsid w:val="00925384"/>
    <w:rsid w:val="00925B71"/>
    <w:rsid w:val="009270F9"/>
    <w:rsid w:val="0093701C"/>
    <w:rsid w:val="00942945"/>
    <w:rsid w:val="009463B3"/>
    <w:rsid w:val="00946888"/>
    <w:rsid w:val="00952EFC"/>
    <w:rsid w:val="00960979"/>
    <w:rsid w:val="00971B73"/>
    <w:rsid w:val="00972AD0"/>
    <w:rsid w:val="00977C05"/>
    <w:rsid w:val="0099354E"/>
    <w:rsid w:val="009B68C0"/>
    <w:rsid w:val="009C0346"/>
    <w:rsid w:val="009C4DA2"/>
    <w:rsid w:val="009C616C"/>
    <w:rsid w:val="009D082C"/>
    <w:rsid w:val="009E4919"/>
    <w:rsid w:val="009E50B6"/>
    <w:rsid w:val="009E65E0"/>
    <w:rsid w:val="009E7124"/>
    <w:rsid w:val="009F55FE"/>
    <w:rsid w:val="00A1353C"/>
    <w:rsid w:val="00A247D3"/>
    <w:rsid w:val="00A26AD6"/>
    <w:rsid w:val="00A3488B"/>
    <w:rsid w:val="00A41C57"/>
    <w:rsid w:val="00A4425E"/>
    <w:rsid w:val="00A45DEF"/>
    <w:rsid w:val="00A504DF"/>
    <w:rsid w:val="00A53BB2"/>
    <w:rsid w:val="00A56D03"/>
    <w:rsid w:val="00A720AE"/>
    <w:rsid w:val="00A726AD"/>
    <w:rsid w:val="00A74A71"/>
    <w:rsid w:val="00A759D5"/>
    <w:rsid w:val="00A80785"/>
    <w:rsid w:val="00A82FA9"/>
    <w:rsid w:val="00A83128"/>
    <w:rsid w:val="00A8341C"/>
    <w:rsid w:val="00A974DF"/>
    <w:rsid w:val="00A97A3A"/>
    <w:rsid w:val="00AA37C7"/>
    <w:rsid w:val="00AA4DB7"/>
    <w:rsid w:val="00AB6C35"/>
    <w:rsid w:val="00AC78A6"/>
    <w:rsid w:val="00AD6471"/>
    <w:rsid w:val="00AD798D"/>
    <w:rsid w:val="00AD7FA1"/>
    <w:rsid w:val="00AF02A3"/>
    <w:rsid w:val="00AF7A6F"/>
    <w:rsid w:val="00B05E17"/>
    <w:rsid w:val="00B11A9E"/>
    <w:rsid w:val="00B13ED4"/>
    <w:rsid w:val="00B17AA4"/>
    <w:rsid w:val="00B25D4A"/>
    <w:rsid w:val="00B35E79"/>
    <w:rsid w:val="00B45278"/>
    <w:rsid w:val="00B45FAD"/>
    <w:rsid w:val="00B5228F"/>
    <w:rsid w:val="00B6074D"/>
    <w:rsid w:val="00B642E2"/>
    <w:rsid w:val="00B71565"/>
    <w:rsid w:val="00B75D7E"/>
    <w:rsid w:val="00B8094B"/>
    <w:rsid w:val="00B9606C"/>
    <w:rsid w:val="00BA636E"/>
    <w:rsid w:val="00BA70AC"/>
    <w:rsid w:val="00BA7D7F"/>
    <w:rsid w:val="00BB2C7D"/>
    <w:rsid w:val="00BB6CA9"/>
    <w:rsid w:val="00BB7B93"/>
    <w:rsid w:val="00BB7D25"/>
    <w:rsid w:val="00BD2135"/>
    <w:rsid w:val="00BD3233"/>
    <w:rsid w:val="00BD4CC2"/>
    <w:rsid w:val="00BD53CF"/>
    <w:rsid w:val="00BE3DDF"/>
    <w:rsid w:val="00BF1C10"/>
    <w:rsid w:val="00BF4584"/>
    <w:rsid w:val="00BF459B"/>
    <w:rsid w:val="00BF62B7"/>
    <w:rsid w:val="00BF7B7A"/>
    <w:rsid w:val="00C039CC"/>
    <w:rsid w:val="00C1259E"/>
    <w:rsid w:val="00C135E1"/>
    <w:rsid w:val="00C20833"/>
    <w:rsid w:val="00C21D4D"/>
    <w:rsid w:val="00C23A14"/>
    <w:rsid w:val="00C23A43"/>
    <w:rsid w:val="00C3241D"/>
    <w:rsid w:val="00C32534"/>
    <w:rsid w:val="00C42B41"/>
    <w:rsid w:val="00C46816"/>
    <w:rsid w:val="00C52C16"/>
    <w:rsid w:val="00C61820"/>
    <w:rsid w:val="00C62C7B"/>
    <w:rsid w:val="00C71649"/>
    <w:rsid w:val="00C8142E"/>
    <w:rsid w:val="00C9100A"/>
    <w:rsid w:val="00C96BED"/>
    <w:rsid w:val="00CB5BA8"/>
    <w:rsid w:val="00CB7DA3"/>
    <w:rsid w:val="00CC014A"/>
    <w:rsid w:val="00CC1448"/>
    <w:rsid w:val="00CC1629"/>
    <w:rsid w:val="00CC2CD6"/>
    <w:rsid w:val="00CC358D"/>
    <w:rsid w:val="00CE4EC7"/>
    <w:rsid w:val="00D027A8"/>
    <w:rsid w:val="00D16FC0"/>
    <w:rsid w:val="00D2119B"/>
    <w:rsid w:val="00D27F05"/>
    <w:rsid w:val="00D403AC"/>
    <w:rsid w:val="00D4197A"/>
    <w:rsid w:val="00D52C70"/>
    <w:rsid w:val="00D54C1F"/>
    <w:rsid w:val="00D57EFD"/>
    <w:rsid w:val="00D62938"/>
    <w:rsid w:val="00D64416"/>
    <w:rsid w:val="00D679B7"/>
    <w:rsid w:val="00D74498"/>
    <w:rsid w:val="00D77B58"/>
    <w:rsid w:val="00D82C19"/>
    <w:rsid w:val="00D83B4F"/>
    <w:rsid w:val="00D852F3"/>
    <w:rsid w:val="00D901D0"/>
    <w:rsid w:val="00D907C6"/>
    <w:rsid w:val="00DA0E9A"/>
    <w:rsid w:val="00DB5569"/>
    <w:rsid w:val="00DC0D31"/>
    <w:rsid w:val="00DC14E9"/>
    <w:rsid w:val="00DC26F2"/>
    <w:rsid w:val="00DD1D6F"/>
    <w:rsid w:val="00DD4979"/>
    <w:rsid w:val="00DE3A1E"/>
    <w:rsid w:val="00DE56DC"/>
    <w:rsid w:val="00DF16D5"/>
    <w:rsid w:val="00DF594C"/>
    <w:rsid w:val="00DF72D9"/>
    <w:rsid w:val="00E026D1"/>
    <w:rsid w:val="00E03673"/>
    <w:rsid w:val="00E04CFF"/>
    <w:rsid w:val="00E05CDC"/>
    <w:rsid w:val="00E06C2A"/>
    <w:rsid w:val="00E166D6"/>
    <w:rsid w:val="00E2127A"/>
    <w:rsid w:val="00E312D1"/>
    <w:rsid w:val="00E31D37"/>
    <w:rsid w:val="00E35466"/>
    <w:rsid w:val="00E46AD4"/>
    <w:rsid w:val="00E50387"/>
    <w:rsid w:val="00E53BB0"/>
    <w:rsid w:val="00E53E59"/>
    <w:rsid w:val="00E621CE"/>
    <w:rsid w:val="00E62E37"/>
    <w:rsid w:val="00E72003"/>
    <w:rsid w:val="00E772F5"/>
    <w:rsid w:val="00E77D41"/>
    <w:rsid w:val="00E803D3"/>
    <w:rsid w:val="00E815C6"/>
    <w:rsid w:val="00E85798"/>
    <w:rsid w:val="00E86782"/>
    <w:rsid w:val="00E978B3"/>
    <w:rsid w:val="00E97D77"/>
    <w:rsid w:val="00EA3EB7"/>
    <w:rsid w:val="00EA4564"/>
    <w:rsid w:val="00EB43C3"/>
    <w:rsid w:val="00EC5670"/>
    <w:rsid w:val="00EC5981"/>
    <w:rsid w:val="00ED278F"/>
    <w:rsid w:val="00ED364D"/>
    <w:rsid w:val="00EE5C1B"/>
    <w:rsid w:val="00EF1222"/>
    <w:rsid w:val="00F009E2"/>
    <w:rsid w:val="00F03A0B"/>
    <w:rsid w:val="00F03E94"/>
    <w:rsid w:val="00F21C21"/>
    <w:rsid w:val="00F21EC7"/>
    <w:rsid w:val="00F30394"/>
    <w:rsid w:val="00F35D59"/>
    <w:rsid w:val="00F405E3"/>
    <w:rsid w:val="00F41B8E"/>
    <w:rsid w:val="00F42F7E"/>
    <w:rsid w:val="00F43CD8"/>
    <w:rsid w:val="00F445D5"/>
    <w:rsid w:val="00F446F0"/>
    <w:rsid w:val="00F47BA1"/>
    <w:rsid w:val="00F50D11"/>
    <w:rsid w:val="00F54F0D"/>
    <w:rsid w:val="00F615EF"/>
    <w:rsid w:val="00F642AE"/>
    <w:rsid w:val="00F821C6"/>
    <w:rsid w:val="00F85DCE"/>
    <w:rsid w:val="00F94E1E"/>
    <w:rsid w:val="00FA6F46"/>
    <w:rsid w:val="00FA7CF0"/>
    <w:rsid w:val="00FB0769"/>
    <w:rsid w:val="00FB091E"/>
    <w:rsid w:val="00FB36F4"/>
    <w:rsid w:val="00FC4DAA"/>
    <w:rsid w:val="00FE2F79"/>
    <w:rsid w:val="00FE3C79"/>
    <w:rsid w:val="00FE5542"/>
    <w:rsid w:val="00FE7C0D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0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03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1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89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12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09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8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97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80261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614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824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5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549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82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cnsp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C12B-6924-4CC0-B109-27A3C9CC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8-08-29T01:53:00Z</cp:lastPrinted>
  <dcterms:created xsi:type="dcterms:W3CDTF">2018-09-26T06:14:00Z</dcterms:created>
  <dcterms:modified xsi:type="dcterms:W3CDTF">2018-09-26T06:14:00Z</dcterms:modified>
</cp:coreProperties>
</file>